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56C1" w14:textId="42D220D1" w:rsidR="00003C59" w:rsidRPr="00003C59" w:rsidRDefault="00003C59" w:rsidP="009E4C3A">
      <w:pPr>
        <w:pStyle w:val="bodytext2"/>
        <w:spacing w:before="0" w:beforeAutospacing="0" w:after="0" w:afterAutospacing="0"/>
        <w:jc w:val="center"/>
        <w:rPr>
          <w:rFonts w:asciiTheme="minorHAnsi" w:hAnsiTheme="minorHAnsi" w:cstheme="minorHAnsi"/>
        </w:rPr>
      </w:pPr>
      <w:r>
        <w:rPr>
          <w:rFonts w:asciiTheme="minorHAnsi" w:hAnsiTheme="minorHAnsi"/>
        </w:rPr>
        <w:t>Self-certification form to be attached under penalty of exclusion</w:t>
      </w:r>
    </w:p>
    <w:p w14:paraId="0F3BD8CC" w14:textId="77777777" w:rsidR="00003C59" w:rsidRPr="00003C59" w:rsidRDefault="00003C59" w:rsidP="006C4D83">
      <w:pPr>
        <w:pStyle w:val="bodytext2"/>
        <w:spacing w:before="0" w:beforeAutospacing="0" w:after="0" w:afterAutospacing="0"/>
        <w:jc w:val="both"/>
        <w:rPr>
          <w:rFonts w:asciiTheme="minorHAnsi" w:hAnsiTheme="minorHAnsi" w:cstheme="minorHAnsi"/>
        </w:rPr>
      </w:pPr>
    </w:p>
    <w:tbl>
      <w:tblPr>
        <w:tblW w:w="10059" w:type="dxa"/>
        <w:tblInd w:w="6" w:type="dxa"/>
        <w:tblLayout w:type="fixed"/>
        <w:tblCellMar>
          <w:top w:w="15" w:type="dxa"/>
          <w:left w:w="15" w:type="dxa"/>
          <w:bottom w:w="15" w:type="dxa"/>
          <w:right w:w="15" w:type="dxa"/>
        </w:tblCellMar>
        <w:tblLook w:val="0000" w:firstRow="0" w:lastRow="0" w:firstColumn="0" w:lastColumn="0" w:noHBand="0" w:noVBand="0"/>
      </w:tblPr>
      <w:tblGrid>
        <w:gridCol w:w="10059"/>
      </w:tblGrid>
      <w:tr w:rsidR="00003C59" w:rsidRPr="00003C59" w14:paraId="3E26BFE9" w14:textId="77777777" w:rsidTr="0069294A">
        <w:trPr>
          <w:trHeight w:val="1080"/>
        </w:trPr>
        <w:tc>
          <w:tcPr>
            <w:tcW w:w="10059" w:type="dxa"/>
            <w:shd w:val="clear" w:color="auto" w:fill="auto"/>
          </w:tcPr>
          <w:p w14:paraId="0ED0EDC7" w14:textId="77777777" w:rsidR="00003C59" w:rsidRPr="00853BA7" w:rsidRDefault="00003C59" w:rsidP="0069294A">
            <w:pPr>
              <w:jc w:val="center"/>
              <w:rPr>
                <w:rFonts w:asciiTheme="minorHAnsi" w:hAnsiTheme="minorHAnsi" w:cstheme="minorHAnsi"/>
                <w:b/>
                <w:sz w:val="20"/>
                <w:lang w:val="en-US"/>
              </w:rPr>
            </w:pPr>
            <w:bookmarkStart w:id="0" w:name="_Hlk107991275"/>
            <w:r w:rsidRPr="00853BA7">
              <w:rPr>
                <w:rFonts w:asciiTheme="minorHAnsi" w:hAnsiTheme="minorHAnsi"/>
                <w:b/>
                <w:lang w:val="en-US"/>
              </w:rPr>
              <w:t>MODULO AUTOCERTIFICAZIONE</w:t>
            </w:r>
            <w:r w:rsidRPr="00853BA7">
              <w:rPr>
                <w:rFonts w:asciiTheme="minorHAnsi" w:hAnsiTheme="minorHAnsi"/>
                <w:b/>
                <w:sz w:val="20"/>
                <w:lang w:val="en-US"/>
              </w:rPr>
              <w:t xml:space="preserve">/SELF-CERTIFICATION </w:t>
            </w:r>
          </w:p>
          <w:p w14:paraId="7FAB02B9" w14:textId="77777777" w:rsidR="00003C59" w:rsidRPr="00003C59" w:rsidRDefault="00003C59" w:rsidP="0069294A">
            <w:pPr>
              <w:jc w:val="center"/>
              <w:rPr>
                <w:rFonts w:asciiTheme="minorHAnsi" w:hAnsiTheme="minorHAnsi" w:cstheme="minorHAnsi"/>
                <w:sz w:val="20"/>
              </w:rPr>
            </w:pPr>
            <w:r>
              <w:rPr>
                <w:rFonts w:asciiTheme="minorHAnsi" w:hAnsiTheme="minorHAnsi"/>
                <w:sz w:val="20"/>
              </w:rPr>
              <w:t xml:space="preserve">(art. 46 of Pres. Decree 445 dated 28 December 2000) </w:t>
            </w:r>
          </w:p>
          <w:p w14:paraId="5E947223" w14:textId="77777777" w:rsidR="00003C59" w:rsidRPr="00003C59" w:rsidRDefault="00003C59" w:rsidP="0069294A">
            <w:pPr>
              <w:pStyle w:val="NormaleWeb"/>
              <w:spacing w:after="120" w:line="360" w:lineRule="auto"/>
              <w:rPr>
                <w:rFonts w:asciiTheme="minorHAnsi" w:hAnsiTheme="minorHAnsi" w:cstheme="minorHAnsi"/>
                <w:sz w:val="20"/>
              </w:rPr>
            </w:pPr>
            <w:r>
              <w:rPr>
                <w:rFonts w:asciiTheme="minorHAnsi" w:hAnsiTheme="minorHAnsi"/>
                <w:sz w:val="20"/>
              </w:rPr>
              <w:br/>
              <w:t>The Undersigned _______________________________ tax code _________________________</w:t>
            </w:r>
            <w:r>
              <w:rPr>
                <w:rFonts w:asciiTheme="minorHAnsi" w:hAnsiTheme="minorHAnsi"/>
                <w:b/>
                <w:sz w:val="20"/>
              </w:rPr>
              <w:br/>
            </w:r>
            <w:r>
              <w:rPr>
                <w:rFonts w:asciiTheme="minorHAnsi" w:hAnsiTheme="minorHAnsi"/>
                <w:sz w:val="20"/>
              </w:rPr>
              <w:br/>
              <w:t>born in ____________________________ (_____) on ____/____/_____,</w:t>
            </w:r>
            <w:r>
              <w:rPr>
                <w:rFonts w:asciiTheme="minorHAnsi" w:hAnsiTheme="minorHAnsi"/>
                <w:sz w:val="20"/>
              </w:rPr>
              <w:br/>
              <w:t>resident in _____________________ (_____) in __________________________ no. _____</w:t>
            </w:r>
            <w:r>
              <w:rPr>
                <w:rFonts w:asciiTheme="minorHAnsi" w:hAnsiTheme="minorHAnsi"/>
                <w:sz w:val="20"/>
              </w:rPr>
              <w:br/>
              <w:t>pursuant to arts. 19, 46 and 47 of Presidential Decree no. 445 of 28/12/2000 concerning Administrative Documentation, and aware of the criminal penalties for making false declarations and for creating or using false documents, as referenced in art. 76 of the above Presidential Decree,</w:t>
            </w:r>
          </w:p>
          <w:p w14:paraId="7FEB8566" w14:textId="77777777" w:rsidR="00003C59" w:rsidRPr="00003C59" w:rsidRDefault="00003C59" w:rsidP="0069294A">
            <w:pPr>
              <w:pStyle w:val="TESTO"/>
              <w:spacing w:line="240" w:lineRule="auto"/>
              <w:ind w:left="284" w:firstLine="0"/>
              <w:jc w:val="center"/>
              <w:rPr>
                <w:rFonts w:asciiTheme="minorHAnsi" w:hAnsiTheme="minorHAnsi" w:cstheme="minorHAnsi"/>
                <w:b/>
                <w:sz w:val="20"/>
              </w:rPr>
            </w:pPr>
          </w:p>
          <w:p w14:paraId="09698E59" w14:textId="77777777" w:rsidR="00003C59" w:rsidRPr="00003C59" w:rsidRDefault="00003C59" w:rsidP="0069294A">
            <w:pPr>
              <w:pStyle w:val="TESTO"/>
              <w:spacing w:line="240" w:lineRule="auto"/>
              <w:ind w:left="284" w:firstLine="0"/>
              <w:jc w:val="center"/>
              <w:rPr>
                <w:rFonts w:asciiTheme="minorHAnsi" w:hAnsiTheme="minorHAnsi" w:cstheme="minorHAnsi"/>
                <w:b/>
                <w:sz w:val="20"/>
              </w:rPr>
            </w:pPr>
          </w:p>
          <w:p w14:paraId="31869C36" w14:textId="77777777" w:rsidR="00003C59" w:rsidRPr="00003C59" w:rsidRDefault="00003C59" w:rsidP="0069294A">
            <w:pPr>
              <w:pStyle w:val="TESTO"/>
              <w:spacing w:line="240" w:lineRule="auto"/>
              <w:ind w:left="284" w:firstLine="0"/>
              <w:jc w:val="center"/>
              <w:rPr>
                <w:rFonts w:asciiTheme="minorHAnsi" w:hAnsiTheme="minorHAnsi" w:cstheme="minorHAnsi"/>
                <w:b/>
                <w:sz w:val="20"/>
              </w:rPr>
            </w:pPr>
            <w:r>
              <w:rPr>
                <w:rFonts w:asciiTheme="minorHAnsi" w:hAnsiTheme="minorHAnsi"/>
                <w:b/>
                <w:sz w:val="20"/>
              </w:rPr>
              <w:t>DECLARES</w:t>
            </w:r>
          </w:p>
          <w:p w14:paraId="1423A015" w14:textId="77777777" w:rsidR="00003C59" w:rsidRPr="00003C59" w:rsidRDefault="00003C59" w:rsidP="0069294A">
            <w:pPr>
              <w:pStyle w:val="TESTO"/>
              <w:spacing w:line="240" w:lineRule="auto"/>
              <w:ind w:left="284" w:firstLine="0"/>
              <w:jc w:val="center"/>
              <w:rPr>
                <w:rFonts w:asciiTheme="minorHAnsi" w:hAnsiTheme="minorHAnsi" w:cstheme="minorHAnsi"/>
                <w:b/>
                <w:sz w:val="20"/>
              </w:rPr>
            </w:pPr>
          </w:p>
          <w:p w14:paraId="35C0FEA6" w14:textId="77777777" w:rsidR="00003C59" w:rsidRPr="00003C59" w:rsidRDefault="00003C59" w:rsidP="0069294A">
            <w:pPr>
              <w:pStyle w:val="TESTO"/>
              <w:spacing w:line="240" w:lineRule="auto"/>
              <w:ind w:left="284" w:firstLine="0"/>
              <w:jc w:val="center"/>
              <w:rPr>
                <w:rFonts w:asciiTheme="minorHAnsi" w:hAnsiTheme="minorHAnsi" w:cstheme="minorHAnsi"/>
                <w:b/>
                <w:sz w:val="20"/>
              </w:rPr>
            </w:pPr>
          </w:p>
          <w:p w14:paraId="47F608E9" w14:textId="77777777" w:rsidR="00003C59" w:rsidRPr="00003C59" w:rsidRDefault="00003C59" w:rsidP="0069294A">
            <w:pPr>
              <w:pStyle w:val="Corpotesto"/>
              <w:spacing w:after="0"/>
              <w:jc w:val="both"/>
              <w:rPr>
                <w:rFonts w:asciiTheme="minorHAnsi" w:hAnsiTheme="minorHAnsi" w:cstheme="minorHAnsi"/>
                <w:sz w:val="20"/>
              </w:rPr>
            </w:pPr>
            <w:r>
              <w:rPr>
                <w:rFonts w:asciiTheme="minorHAnsi" w:hAnsiTheme="minorHAnsi"/>
                <w:sz w:val="20"/>
              </w:rPr>
              <w:t>that he/she will not be able to complete his/her studies in the academic year 2023/2024 due to:</w:t>
            </w:r>
          </w:p>
          <w:p w14:paraId="44C0ADFB" w14:textId="77777777" w:rsidR="00003C59" w:rsidRPr="00003C59" w:rsidRDefault="00003C59" w:rsidP="0069294A">
            <w:pPr>
              <w:pStyle w:val="Corpotesto"/>
              <w:spacing w:after="0"/>
              <w:jc w:val="both"/>
              <w:rPr>
                <w:rFonts w:asciiTheme="minorHAnsi" w:hAnsiTheme="minorHAnsi" w:cstheme="minorHAnsi"/>
                <w:sz w:val="20"/>
              </w:rPr>
            </w:pPr>
          </w:p>
          <w:p w14:paraId="2EDF6022" w14:textId="77777777" w:rsidR="00003C59" w:rsidRPr="00003C59" w:rsidRDefault="00003C59" w:rsidP="00003C59">
            <w:pPr>
              <w:pStyle w:val="Corpotesto"/>
              <w:numPr>
                <w:ilvl w:val="0"/>
                <w:numId w:val="30"/>
              </w:numPr>
              <w:suppressAutoHyphens/>
              <w:spacing w:after="0" w:line="360" w:lineRule="auto"/>
              <w:jc w:val="both"/>
              <w:rPr>
                <w:rFonts w:asciiTheme="minorHAnsi" w:hAnsiTheme="minorHAnsi" w:cstheme="minorHAnsi"/>
                <w:sz w:val="20"/>
              </w:rPr>
            </w:pPr>
            <w:r>
              <w:rPr>
                <w:rFonts w:asciiTheme="minorHAnsi" w:hAnsiTheme="minorHAnsi"/>
                <w:sz w:val="20"/>
              </w:rPr>
              <w:t xml:space="preserve">personal health problems or those of a family </w:t>
            </w:r>
            <w:proofErr w:type="gramStart"/>
            <w:r>
              <w:rPr>
                <w:rFonts w:asciiTheme="minorHAnsi" w:hAnsiTheme="minorHAnsi"/>
                <w:sz w:val="20"/>
              </w:rPr>
              <w:t>member;</w:t>
            </w:r>
            <w:proofErr w:type="gramEnd"/>
          </w:p>
          <w:p w14:paraId="4A77CC0C" w14:textId="77777777" w:rsidR="00003C59" w:rsidRPr="00003C59" w:rsidRDefault="00003C59" w:rsidP="0069294A">
            <w:pPr>
              <w:pStyle w:val="Corpotesto"/>
              <w:spacing w:after="0" w:line="360" w:lineRule="auto"/>
              <w:ind w:left="1004"/>
              <w:jc w:val="both"/>
              <w:rPr>
                <w:rFonts w:asciiTheme="minorHAnsi" w:hAnsiTheme="minorHAnsi" w:cstheme="minorHAnsi"/>
                <w:sz w:val="20"/>
              </w:rPr>
            </w:pPr>
          </w:p>
          <w:p w14:paraId="70DBBE13" w14:textId="77777777" w:rsidR="00003C59" w:rsidRPr="00003C59" w:rsidRDefault="00003C59" w:rsidP="00003C59">
            <w:pPr>
              <w:pStyle w:val="Corpotesto"/>
              <w:numPr>
                <w:ilvl w:val="0"/>
                <w:numId w:val="30"/>
              </w:numPr>
              <w:suppressAutoHyphens/>
              <w:spacing w:after="0" w:line="360" w:lineRule="auto"/>
              <w:jc w:val="both"/>
              <w:rPr>
                <w:rFonts w:asciiTheme="minorHAnsi" w:hAnsiTheme="minorHAnsi" w:cstheme="minorHAnsi"/>
                <w:sz w:val="20"/>
              </w:rPr>
            </w:pPr>
            <w:r>
              <w:rPr>
                <w:rFonts w:asciiTheme="minorHAnsi" w:hAnsiTheme="minorHAnsi"/>
                <w:sz w:val="20"/>
              </w:rPr>
              <w:t xml:space="preserve">financial </w:t>
            </w:r>
            <w:proofErr w:type="gramStart"/>
            <w:r>
              <w:rPr>
                <w:rFonts w:asciiTheme="minorHAnsi" w:hAnsiTheme="minorHAnsi"/>
                <w:sz w:val="20"/>
              </w:rPr>
              <w:t>difficulties;</w:t>
            </w:r>
            <w:proofErr w:type="gramEnd"/>
          </w:p>
          <w:p w14:paraId="3917D750" w14:textId="77777777" w:rsidR="00003C59" w:rsidRPr="00003C59" w:rsidRDefault="00003C59" w:rsidP="0069294A">
            <w:pPr>
              <w:pStyle w:val="Corpotesto"/>
              <w:spacing w:after="0" w:line="360" w:lineRule="auto"/>
              <w:ind w:left="1004"/>
              <w:jc w:val="both"/>
              <w:rPr>
                <w:rFonts w:asciiTheme="minorHAnsi" w:hAnsiTheme="minorHAnsi" w:cstheme="minorHAnsi"/>
                <w:sz w:val="20"/>
              </w:rPr>
            </w:pPr>
          </w:p>
          <w:p w14:paraId="62ABEE01" w14:textId="77777777" w:rsidR="00003C59" w:rsidRPr="00003C59" w:rsidRDefault="00003C59" w:rsidP="00003C59">
            <w:pPr>
              <w:pStyle w:val="Corpotesto"/>
              <w:numPr>
                <w:ilvl w:val="0"/>
                <w:numId w:val="30"/>
              </w:numPr>
              <w:suppressAutoHyphens/>
              <w:spacing w:after="0" w:line="360" w:lineRule="auto"/>
              <w:jc w:val="both"/>
              <w:rPr>
                <w:rFonts w:asciiTheme="minorHAnsi" w:hAnsiTheme="minorHAnsi" w:cstheme="minorHAnsi"/>
                <w:sz w:val="20"/>
              </w:rPr>
            </w:pPr>
            <w:r>
              <w:rPr>
                <w:rFonts w:asciiTheme="minorHAnsi" w:hAnsiTheme="minorHAnsi"/>
                <w:sz w:val="20"/>
              </w:rPr>
              <w:t xml:space="preserve">problems in writing the final </w:t>
            </w:r>
            <w:proofErr w:type="gramStart"/>
            <w:r>
              <w:rPr>
                <w:rFonts w:asciiTheme="minorHAnsi" w:hAnsiTheme="minorHAnsi"/>
                <w:sz w:val="20"/>
              </w:rPr>
              <w:t>dissertation;</w:t>
            </w:r>
            <w:proofErr w:type="gramEnd"/>
          </w:p>
          <w:p w14:paraId="78D68350" w14:textId="77777777" w:rsidR="00003C59" w:rsidRPr="00003C59" w:rsidRDefault="00003C59" w:rsidP="0069294A">
            <w:pPr>
              <w:pStyle w:val="Corpotesto"/>
              <w:spacing w:after="0" w:line="360" w:lineRule="auto"/>
              <w:ind w:left="1004"/>
              <w:jc w:val="both"/>
              <w:rPr>
                <w:rFonts w:asciiTheme="minorHAnsi" w:hAnsiTheme="minorHAnsi" w:cstheme="minorHAnsi"/>
                <w:sz w:val="20"/>
              </w:rPr>
            </w:pPr>
          </w:p>
          <w:p w14:paraId="587883EE" w14:textId="77777777" w:rsidR="00003C59" w:rsidRPr="00003C59" w:rsidRDefault="00003C59" w:rsidP="00003C59">
            <w:pPr>
              <w:pStyle w:val="Corpotesto"/>
              <w:numPr>
                <w:ilvl w:val="0"/>
                <w:numId w:val="30"/>
              </w:numPr>
              <w:suppressAutoHyphens/>
              <w:spacing w:after="0" w:line="360" w:lineRule="auto"/>
              <w:jc w:val="both"/>
              <w:rPr>
                <w:rFonts w:asciiTheme="minorHAnsi" w:hAnsiTheme="minorHAnsi" w:cstheme="minorHAnsi"/>
                <w:sz w:val="20"/>
              </w:rPr>
            </w:pPr>
            <w:r>
              <w:rPr>
                <w:rFonts w:asciiTheme="minorHAnsi" w:hAnsiTheme="minorHAnsi"/>
                <w:sz w:val="20"/>
              </w:rPr>
              <w:t>other __________________________________________________________________</w:t>
            </w:r>
          </w:p>
          <w:p w14:paraId="226A22A5" w14:textId="77777777" w:rsidR="00003C59" w:rsidRPr="00003C59" w:rsidRDefault="00003C59" w:rsidP="0069294A">
            <w:pPr>
              <w:pStyle w:val="Corpotesto"/>
              <w:spacing w:after="0"/>
              <w:jc w:val="both"/>
              <w:rPr>
                <w:rFonts w:asciiTheme="minorHAnsi" w:hAnsiTheme="minorHAnsi" w:cstheme="minorHAnsi"/>
                <w:sz w:val="20"/>
              </w:rPr>
            </w:pPr>
          </w:p>
          <w:p w14:paraId="5CBFDDF8" w14:textId="77777777" w:rsidR="00003C59" w:rsidRPr="00003C59" w:rsidRDefault="00003C59" w:rsidP="0069294A">
            <w:pPr>
              <w:pStyle w:val="Corpotesto"/>
              <w:spacing w:after="0"/>
              <w:jc w:val="both"/>
              <w:rPr>
                <w:rFonts w:asciiTheme="minorHAnsi" w:hAnsiTheme="minorHAnsi" w:cstheme="minorHAnsi"/>
                <w:sz w:val="20"/>
              </w:rPr>
            </w:pPr>
          </w:p>
          <w:p w14:paraId="47B35E9E" w14:textId="77777777" w:rsidR="00003C59" w:rsidRPr="00003C59" w:rsidRDefault="00003C59" w:rsidP="0069294A">
            <w:pPr>
              <w:pStyle w:val="Corpotesto"/>
              <w:spacing w:after="0"/>
              <w:jc w:val="both"/>
              <w:rPr>
                <w:rFonts w:asciiTheme="minorHAnsi" w:hAnsiTheme="minorHAnsi" w:cstheme="minorHAnsi"/>
                <w:sz w:val="20"/>
              </w:rPr>
            </w:pPr>
          </w:p>
          <w:p w14:paraId="3BA305B9" w14:textId="77777777" w:rsidR="00003C59" w:rsidRPr="00003C59" w:rsidRDefault="00003C59" w:rsidP="0069294A">
            <w:pPr>
              <w:pStyle w:val="Corpotesto"/>
              <w:spacing w:after="0"/>
              <w:jc w:val="both"/>
              <w:rPr>
                <w:rFonts w:asciiTheme="minorHAnsi" w:hAnsiTheme="minorHAnsi" w:cstheme="minorHAnsi"/>
                <w:sz w:val="20"/>
              </w:rPr>
            </w:pPr>
          </w:p>
          <w:p w14:paraId="22916043" w14:textId="77777777" w:rsidR="00003C59" w:rsidRPr="00003C59" w:rsidRDefault="00003C59" w:rsidP="0069294A">
            <w:pPr>
              <w:pStyle w:val="testoxRiferimento"/>
              <w:spacing w:line="240" w:lineRule="auto"/>
              <w:rPr>
                <w:rFonts w:asciiTheme="minorHAnsi" w:hAnsiTheme="minorHAnsi" w:cstheme="minorHAnsi"/>
                <w:sz w:val="20"/>
                <w:szCs w:val="20"/>
              </w:rPr>
            </w:pPr>
          </w:p>
        </w:tc>
      </w:tr>
      <w:tr w:rsidR="00003C59" w:rsidRPr="00003C59" w14:paraId="45D355DE" w14:textId="77777777" w:rsidTr="0069294A">
        <w:trPr>
          <w:trHeight w:val="1080"/>
        </w:trPr>
        <w:tc>
          <w:tcPr>
            <w:tcW w:w="10059" w:type="dxa"/>
            <w:shd w:val="clear" w:color="auto" w:fill="auto"/>
          </w:tcPr>
          <w:p w14:paraId="6F9D11C0" w14:textId="77777777" w:rsidR="00003C59" w:rsidRPr="00003C59" w:rsidRDefault="00003C59" w:rsidP="0069294A">
            <w:pPr>
              <w:jc w:val="center"/>
              <w:rPr>
                <w:rFonts w:asciiTheme="minorHAnsi" w:hAnsiTheme="minorHAnsi" w:cstheme="minorHAnsi"/>
                <w:b/>
              </w:rPr>
            </w:pPr>
            <w:r>
              <w:rPr>
                <w:rFonts w:asciiTheme="minorHAnsi" w:hAnsiTheme="minorHAnsi"/>
                <w:b/>
              </w:rPr>
              <w:t>SIGNATURE</w:t>
            </w:r>
          </w:p>
          <w:p w14:paraId="77BEF738" w14:textId="77777777" w:rsidR="00003C59" w:rsidRPr="00003C59" w:rsidRDefault="00003C59" w:rsidP="0069294A">
            <w:pPr>
              <w:jc w:val="center"/>
              <w:rPr>
                <w:rFonts w:asciiTheme="minorHAnsi" w:hAnsiTheme="minorHAnsi" w:cstheme="minorHAnsi"/>
                <w:b/>
              </w:rPr>
            </w:pPr>
            <w:r>
              <w:rPr>
                <w:rFonts w:asciiTheme="minorHAnsi" w:hAnsiTheme="minorHAnsi"/>
                <w:b/>
              </w:rPr>
              <w:t>(in full and legible)</w:t>
            </w:r>
          </w:p>
          <w:p w14:paraId="741F24F0" w14:textId="77777777" w:rsidR="00003C59" w:rsidRPr="00003C59" w:rsidRDefault="00003C59" w:rsidP="0069294A">
            <w:pPr>
              <w:jc w:val="center"/>
              <w:rPr>
                <w:rFonts w:asciiTheme="minorHAnsi" w:hAnsiTheme="minorHAnsi" w:cstheme="minorHAnsi"/>
                <w:b/>
              </w:rPr>
            </w:pPr>
          </w:p>
          <w:p w14:paraId="69D9064B" w14:textId="77777777" w:rsidR="00003C59" w:rsidRPr="00003C59" w:rsidRDefault="00003C59" w:rsidP="0069294A">
            <w:pPr>
              <w:jc w:val="center"/>
              <w:rPr>
                <w:rFonts w:asciiTheme="minorHAnsi" w:hAnsiTheme="minorHAnsi" w:cstheme="minorHAnsi"/>
                <w:b/>
              </w:rPr>
            </w:pPr>
            <w:r>
              <w:rPr>
                <w:rFonts w:asciiTheme="minorHAnsi" w:hAnsiTheme="minorHAnsi"/>
                <w:b/>
              </w:rPr>
              <w:t>_________________________</w:t>
            </w:r>
          </w:p>
        </w:tc>
      </w:tr>
      <w:bookmarkEnd w:id="0"/>
    </w:tbl>
    <w:p w14:paraId="335CEBDB" w14:textId="77777777" w:rsidR="00003C59" w:rsidRPr="00003C59" w:rsidRDefault="00003C59" w:rsidP="006C4D83">
      <w:pPr>
        <w:pStyle w:val="bodytext2"/>
        <w:spacing w:before="0" w:beforeAutospacing="0" w:after="0" w:afterAutospacing="0"/>
        <w:jc w:val="both"/>
        <w:rPr>
          <w:rFonts w:asciiTheme="minorHAnsi" w:hAnsiTheme="minorHAnsi" w:cstheme="minorHAnsi"/>
        </w:rPr>
      </w:pPr>
    </w:p>
    <w:sectPr w:rsidR="00003C59" w:rsidRPr="00003C59" w:rsidSect="002231B2">
      <w:headerReference w:type="default" r:id="rId8"/>
      <w:footerReference w:type="even" r:id="rId9"/>
      <w:footerReference w:type="default" r:id="rId10"/>
      <w:pgSz w:w="11906" w:h="16838" w:code="9"/>
      <w:pgMar w:top="1417" w:right="1134" w:bottom="89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1ADF" w14:textId="77777777" w:rsidR="000A5692" w:rsidRDefault="000A5692">
      <w:r>
        <w:separator/>
      </w:r>
    </w:p>
  </w:endnote>
  <w:endnote w:type="continuationSeparator" w:id="0">
    <w:p w14:paraId="77FEF73F" w14:textId="77777777" w:rsidR="000A5692" w:rsidRDefault="000A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0B98" w14:textId="77777777" w:rsidR="00503991" w:rsidRDefault="00503991" w:rsidP="001E6F1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AE8862" w14:textId="77777777" w:rsidR="00503991" w:rsidRDefault="00503991" w:rsidP="004E73E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9634" w14:textId="77777777" w:rsidR="00503991" w:rsidRPr="00853BA7" w:rsidRDefault="00503991" w:rsidP="001E6F14">
    <w:pPr>
      <w:pStyle w:val="Pidipagina"/>
      <w:framePr w:wrap="around" w:vAnchor="text" w:hAnchor="margin" w:xAlign="right" w:y="1"/>
      <w:rPr>
        <w:rStyle w:val="Numeropagina"/>
        <w:rFonts w:asciiTheme="minorHAnsi" w:hAnsiTheme="minorHAnsi" w:cstheme="minorHAnsi"/>
        <w:lang w:val="it-IT"/>
      </w:rPr>
    </w:pPr>
    <w:r w:rsidRPr="00853BA7">
      <w:rPr>
        <w:rStyle w:val="Numeropagina"/>
        <w:rFonts w:asciiTheme="minorHAnsi" w:hAnsiTheme="minorHAnsi" w:cstheme="minorHAnsi"/>
      </w:rPr>
      <w:fldChar w:fldCharType="begin"/>
    </w:r>
    <w:r w:rsidRPr="00853BA7">
      <w:rPr>
        <w:rStyle w:val="Numeropagina"/>
        <w:rFonts w:asciiTheme="minorHAnsi" w:hAnsiTheme="minorHAnsi" w:cstheme="minorHAnsi"/>
      </w:rPr>
      <w:instrText xml:space="preserve">PAGE  </w:instrText>
    </w:r>
    <w:r w:rsidRPr="00853BA7">
      <w:rPr>
        <w:rStyle w:val="Numeropagina"/>
        <w:rFonts w:asciiTheme="minorHAnsi" w:hAnsiTheme="minorHAnsi" w:cstheme="minorHAnsi"/>
      </w:rPr>
      <w:fldChar w:fldCharType="separate"/>
    </w:r>
    <w:r w:rsidR="0051633F" w:rsidRPr="00853BA7">
      <w:rPr>
        <w:rStyle w:val="Numeropagina"/>
        <w:rFonts w:asciiTheme="minorHAnsi" w:hAnsiTheme="minorHAnsi" w:cstheme="minorHAnsi"/>
        <w:lang w:val="it-IT"/>
      </w:rPr>
      <w:t>8</w:t>
    </w:r>
    <w:r w:rsidRPr="00853BA7">
      <w:rPr>
        <w:rStyle w:val="Numeropagina"/>
        <w:rFonts w:asciiTheme="minorHAnsi" w:hAnsiTheme="minorHAnsi" w:cstheme="minorHAnsi"/>
      </w:rPr>
      <w:fldChar w:fldCharType="end"/>
    </w:r>
  </w:p>
  <w:p w14:paraId="1A635E1C" w14:textId="77777777" w:rsidR="00853BA7" w:rsidRDefault="00853BA7" w:rsidP="00853BA7">
    <w:pPr>
      <w:pStyle w:val="Pidipagina"/>
      <w:tabs>
        <w:tab w:val="clear" w:pos="9638"/>
        <w:tab w:val="right" w:pos="10065"/>
      </w:tabs>
      <w:ind w:right="-285"/>
      <w:rPr>
        <w:rFonts w:asciiTheme="minorHAnsi" w:hAnsiTheme="minorHAnsi" w:cstheme="minorHAnsi"/>
        <w:smallCaps/>
        <w:sz w:val="20"/>
        <w:szCs w:val="20"/>
        <w:lang w:val="it-IT"/>
      </w:rPr>
    </w:pPr>
  </w:p>
  <w:p w14:paraId="7441F10E" w14:textId="622757E2" w:rsidR="00853BA7" w:rsidRPr="00853BA7" w:rsidRDefault="00853BA7" w:rsidP="00853BA7">
    <w:pPr>
      <w:pStyle w:val="Pidipagina"/>
      <w:tabs>
        <w:tab w:val="clear" w:pos="9638"/>
        <w:tab w:val="right" w:pos="10065"/>
      </w:tabs>
      <w:ind w:right="-285"/>
      <w:rPr>
        <w:rFonts w:asciiTheme="minorHAnsi" w:hAnsiTheme="minorHAnsi" w:cstheme="minorHAnsi"/>
        <w:smallCaps/>
        <w:sz w:val="20"/>
        <w:szCs w:val="20"/>
        <w:lang w:val="it-IT"/>
      </w:rPr>
    </w:pPr>
    <w:r w:rsidRPr="00853BA7">
      <w:rPr>
        <w:rFonts w:asciiTheme="minorHAnsi" w:hAnsiTheme="minorHAnsi" w:cstheme="minorHAnsi"/>
        <w:smallCaps/>
        <w:sz w:val="20"/>
        <w:szCs w:val="20"/>
        <w:lang w:val="it-IT"/>
      </w:rPr>
      <w:t xml:space="preserve">Responsabile del procedimento: Dott. Leonardo Piano; | email: </w:t>
    </w:r>
    <w:r>
      <w:fldChar w:fldCharType="begin"/>
    </w:r>
    <w:r w:rsidRPr="009E4C3A">
      <w:rPr>
        <w:lang w:val="it-IT"/>
      </w:rPr>
      <w:instrText>HYPERLINK "mailto:ases.dirigente@unibo.it"</w:instrText>
    </w:r>
    <w:r>
      <w:fldChar w:fldCharType="separate"/>
    </w:r>
    <w:r w:rsidRPr="00853BA7">
      <w:rPr>
        <w:rStyle w:val="Collegamentoipertestuale"/>
        <w:rFonts w:asciiTheme="minorHAnsi" w:hAnsiTheme="minorHAnsi" w:cstheme="minorHAnsi"/>
        <w:smallCaps/>
        <w:sz w:val="20"/>
        <w:szCs w:val="20"/>
        <w:lang w:val="it-IT"/>
      </w:rPr>
      <w:t>ases.dirigente@unibo.it</w:t>
    </w:r>
    <w:r>
      <w:fldChar w:fldCharType="end"/>
    </w:r>
  </w:p>
  <w:p w14:paraId="20C99E93" w14:textId="77777777" w:rsidR="00853BA7" w:rsidRPr="00853BA7" w:rsidRDefault="00853BA7" w:rsidP="00853BA7">
    <w:pPr>
      <w:pStyle w:val="Pidipagina"/>
      <w:rPr>
        <w:rFonts w:asciiTheme="minorHAnsi" w:hAnsiTheme="minorHAnsi" w:cstheme="minorHAnsi"/>
        <w:b/>
        <w:iCs/>
        <w:smallCaps/>
        <w:sz w:val="20"/>
        <w:szCs w:val="20"/>
        <w:lang w:val="it-IT"/>
      </w:rPr>
    </w:pPr>
    <w:r w:rsidRPr="00853BA7">
      <w:rPr>
        <w:rFonts w:asciiTheme="minorHAnsi" w:hAnsiTheme="minorHAnsi" w:cstheme="minorHAnsi"/>
        <w:b/>
        <w:iCs/>
        <w:smallCaps/>
        <w:sz w:val="20"/>
        <w:szCs w:val="20"/>
        <w:lang w:val="it-IT"/>
      </w:rPr>
      <w:t>SETTORE DIRITTO ALLO STUDIO/UFFICIO CONTRIBUZIONI STUDENTESCHE</w:t>
    </w:r>
  </w:p>
  <w:p w14:paraId="71D523DF" w14:textId="77777777" w:rsidR="00853BA7" w:rsidRPr="008A62B1" w:rsidRDefault="00853BA7" w:rsidP="00853BA7">
    <w:pPr>
      <w:pStyle w:val="Pidipagina"/>
      <w:rPr>
        <w:rFonts w:asciiTheme="minorHAnsi" w:hAnsiTheme="minorHAnsi" w:cstheme="minorHAnsi"/>
        <w:smallCaps/>
        <w:sz w:val="20"/>
        <w:szCs w:val="20"/>
      </w:rPr>
    </w:pPr>
    <w:r w:rsidRPr="008A62B1">
      <w:rPr>
        <w:rFonts w:asciiTheme="minorHAnsi" w:hAnsiTheme="minorHAnsi" w:cstheme="minorHAnsi"/>
        <w:smallCaps/>
        <w:sz w:val="20"/>
        <w:szCs w:val="20"/>
      </w:rPr>
      <w:t xml:space="preserve">Via Marsala 49 | 40126 Bologna | Italia | </w:t>
    </w:r>
  </w:p>
  <w:p w14:paraId="56CC13D1" w14:textId="77777777" w:rsidR="00503991" w:rsidRDefault="00503991" w:rsidP="00433F4B">
    <w:pPr>
      <w:pStyle w:val="Pidipagina"/>
      <w:tabs>
        <w:tab w:val="clear" w:pos="9638"/>
        <w:tab w:val="right" w:pos="10065"/>
      </w:tabs>
      <w:ind w:left="-284" w:right="-285"/>
      <w:jc w:val="center"/>
      <w:rPr>
        <w:rFonts w:ascii="Garamond" w:hAnsi="Garamond"/>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FEA1" w14:textId="77777777" w:rsidR="000A5692" w:rsidRDefault="000A5692">
      <w:r>
        <w:separator/>
      </w:r>
    </w:p>
  </w:footnote>
  <w:footnote w:type="continuationSeparator" w:id="0">
    <w:p w14:paraId="61995B96" w14:textId="77777777" w:rsidR="000A5692" w:rsidRDefault="000A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4573" w14:textId="7FC3939F" w:rsidR="002D2254" w:rsidRDefault="00853BA7" w:rsidP="00853BA7">
    <w:pPr>
      <w:pStyle w:val="Intestazione"/>
    </w:pPr>
    <w:r>
      <w:rPr>
        <w:noProof/>
      </w:rPr>
      <w:drawing>
        <wp:inline distT="0" distB="0" distL="0" distR="0" wp14:anchorId="0D034708" wp14:editId="4EEEAABA">
          <wp:extent cx="3014345" cy="1252220"/>
          <wp:effectExtent l="0" t="0" r="0" b="5080"/>
          <wp:docPr id="3" name="Immagine 1"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testo, Carattere, logo, simbol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14345" cy="1252220"/>
                  </a:xfrm>
                  <a:prstGeom prst="rect">
                    <a:avLst/>
                  </a:prstGeom>
                </pic:spPr>
              </pic:pic>
            </a:graphicData>
          </a:graphic>
        </wp:inline>
      </w:drawing>
    </w:r>
  </w:p>
  <w:p w14:paraId="38BB71BB" w14:textId="7A716752" w:rsidR="002D2254" w:rsidRDefault="002D2254" w:rsidP="00853B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1AEE"/>
    <w:multiLevelType w:val="hybridMultilevel"/>
    <w:tmpl w:val="9B5CB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827CC5"/>
    <w:multiLevelType w:val="hybridMultilevel"/>
    <w:tmpl w:val="920ECE2A"/>
    <w:lvl w:ilvl="0" w:tplc="04100019">
      <w:start w:val="1"/>
      <w:numFmt w:val="lowerLetter"/>
      <w:lvlText w:val="%1."/>
      <w:lvlJc w:val="left"/>
      <w:pPr>
        <w:ind w:left="780" w:hanging="360"/>
      </w:p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2" w15:restartNumberingAfterBreak="0">
    <w:nsid w:val="10F2524F"/>
    <w:multiLevelType w:val="hybridMultilevel"/>
    <w:tmpl w:val="EE48D6EC"/>
    <w:lvl w:ilvl="0" w:tplc="26945CAC">
      <w:numFmt w:val="bullet"/>
      <w:lvlText w:val="-"/>
      <w:lvlJc w:val="left"/>
      <w:pPr>
        <w:ind w:left="927" w:hanging="360"/>
      </w:pPr>
      <w:rPr>
        <w:rFonts w:ascii="Times New Roman" w:eastAsia="Times New Roman" w:hAnsi="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119A66CB"/>
    <w:multiLevelType w:val="hybridMultilevel"/>
    <w:tmpl w:val="E8803926"/>
    <w:lvl w:ilvl="0" w:tplc="04100017">
      <w:start w:val="1"/>
      <w:numFmt w:val="lowerLetter"/>
      <w:lvlText w:val="%1)"/>
      <w:lvlJc w:val="left"/>
      <w:pPr>
        <w:ind w:left="720" w:hanging="360"/>
      </w:pPr>
    </w:lvl>
    <w:lvl w:ilvl="1" w:tplc="B7689C2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D43FC"/>
    <w:multiLevelType w:val="hybridMultilevel"/>
    <w:tmpl w:val="99E43E6C"/>
    <w:lvl w:ilvl="0" w:tplc="B058CFF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21F3F"/>
    <w:multiLevelType w:val="hybridMultilevel"/>
    <w:tmpl w:val="E718347A"/>
    <w:lvl w:ilvl="0" w:tplc="53BA81D2">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B2C1A1F"/>
    <w:multiLevelType w:val="hybridMultilevel"/>
    <w:tmpl w:val="B58C5FB0"/>
    <w:lvl w:ilvl="0" w:tplc="26945CAC">
      <w:numFmt w:val="bullet"/>
      <w:lvlText w:val="-"/>
      <w:lvlJc w:val="left"/>
      <w:pPr>
        <w:tabs>
          <w:tab w:val="num" w:pos="644"/>
        </w:tabs>
        <w:ind w:left="644" w:hanging="360"/>
      </w:pPr>
      <w:rPr>
        <w:rFonts w:ascii="Times New Roman" w:eastAsia="Times New Roman" w:hAnsi="Times New Roman" w:hint="default"/>
      </w:rPr>
    </w:lvl>
    <w:lvl w:ilvl="1" w:tplc="3A066900">
      <w:start w:val="1"/>
      <w:numFmt w:val="bullet"/>
      <w:lvlText w:val="-"/>
      <w:lvlJc w:val="left"/>
      <w:pPr>
        <w:tabs>
          <w:tab w:val="num" w:pos="1364"/>
        </w:tabs>
        <w:ind w:left="1364" w:hanging="360"/>
      </w:pPr>
      <w:rPr>
        <w:rFonts w:ascii="Times New Roman" w:eastAsia="Times New Roman" w:hAnsi="Times New Roman" w:cs="Times New Roman"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7" w15:restartNumberingAfterBreak="0">
    <w:nsid w:val="22B53264"/>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14158E0"/>
    <w:multiLevelType w:val="hybridMultilevel"/>
    <w:tmpl w:val="9E6AB520"/>
    <w:lvl w:ilvl="0" w:tplc="C8F01C3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38B10BA2"/>
    <w:multiLevelType w:val="hybridMultilevel"/>
    <w:tmpl w:val="0D22318C"/>
    <w:lvl w:ilvl="0" w:tplc="B058CF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77889"/>
    <w:multiLevelType w:val="hybridMultilevel"/>
    <w:tmpl w:val="2618AC40"/>
    <w:lvl w:ilvl="0" w:tplc="7C182E80">
      <w:start w:val="1"/>
      <w:numFmt w:val="lowerLetter"/>
      <w:lvlText w:val="%1)"/>
      <w:lvlJc w:val="left"/>
      <w:pPr>
        <w:tabs>
          <w:tab w:val="num" w:pos="757"/>
        </w:tabs>
        <w:ind w:left="757" w:hanging="360"/>
      </w:pPr>
      <w:rPr>
        <w:rFonts w:hint="default"/>
        <w:color w:val="auto"/>
      </w:rPr>
    </w:lvl>
    <w:lvl w:ilvl="1" w:tplc="0410000F">
      <w:start w:val="1"/>
      <w:numFmt w:val="decimal"/>
      <w:lvlText w:val="%2."/>
      <w:lvlJc w:val="left"/>
      <w:pPr>
        <w:tabs>
          <w:tab w:val="num" w:pos="1477"/>
        </w:tabs>
        <w:ind w:left="1477" w:hanging="360"/>
      </w:pPr>
    </w:lvl>
    <w:lvl w:ilvl="2" w:tplc="0410001B">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11" w15:restartNumberingAfterBreak="0">
    <w:nsid w:val="432A7101"/>
    <w:multiLevelType w:val="hybridMultilevel"/>
    <w:tmpl w:val="15E8B3B4"/>
    <w:lvl w:ilvl="0" w:tplc="C654158C">
      <w:start w:val="7"/>
      <w:numFmt w:val="bullet"/>
      <w:lvlText w:val="-"/>
      <w:lvlJc w:val="left"/>
      <w:pPr>
        <w:ind w:left="720" w:hanging="360"/>
      </w:pPr>
      <w:rPr>
        <w:rFonts w:ascii="Times New Roman" w:eastAsia="Times New Roman" w:hAnsi="Times New Roman" w:cs="Times New Roman" w:hint="default"/>
      </w:rPr>
    </w:lvl>
    <w:lvl w:ilvl="1" w:tplc="C654158C">
      <w:start w:val="7"/>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845E35"/>
    <w:multiLevelType w:val="hybridMultilevel"/>
    <w:tmpl w:val="BF2EC440"/>
    <w:lvl w:ilvl="0" w:tplc="B7EA1D8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D149A5"/>
    <w:multiLevelType w:val="hybridMultilevel"/>
    <w:tmpl w:val="FFAE5ACA"/>
    <w:lvl w:ilvl="0" w:tplc="04100001">
      <w:start w:val="1"/>
      <w:numFmt w:val="bullet"/>
      <w:lvlText w:val=""/>
      <w:lvlJc w:val="left"/>
      <w:pPr>
        <w:tabs>
          <w:tab w:val="num" w:pos="757"/>
        </w:tabs>
        <w:ind w:left="757" w:hanging="360"/>
      </w:pPr>
      <w:rPr>
        <w:rFonts w:ascii="Symbol" w:hAnsi="Symbol" w:hint="default"/>
        <w:color w:val="auto"/>
      </w:rPr>
    </w:lvl>
    <w:lvl w:ilvl="1" w:tplc="04100019" w:tentative="1">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14" w15:restartNumberingAfterBreak="0">
    <w:nsid w:val="4E1F2EC6"/>
    <w:multiLevelType w:val="hybridMultilevel"/>
    <w:tmpl w:val="3FAAF1C2"/>
    <w:lvl w:ilvl="0" w:tplc="26945CA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2009"/>
        </w:tabs>
        <w:ind w:left="2009" w:hanging="360"/>
      </w:pPr>
      <w:rPr>
        <w:rFonts w:ascii="Courier New" w:hAnsi="Courier New" w:hint="default"/>
      </w:rPr>
    </w:lvl>
    <w:lvl w:ilvl="2" w:tplc="04100005" w:tentative="1">
      <w:start w:val="1"/>
      <w:numFmt w:val="bullet"/>
      <w:lvlText w:val=""/>
      <w:lvlJc w:val="left"/>
      <w:pPr>
        <w:tabs>
          <w:tab w:val="num" w:pos="2729"/>
        </w:tabs>
        <w:ind w:left="2729" w:hanging="360"/>
      </w:pPr>
      <w:rPr>
        <w:rFonts w:ascii="Wingdings" w:hAnsi="Wingdings" w:hint="default"/>
      </w:rPr>
    </w:lvl>
    <w:lvl w:ilvl="3" w:tplc="04100001" w:tentative="1">
      <w:start w:val="1"/>
      <w:numFmt w:val="bullet"/>
      <w:lvlText w:val=""/>
      <w:lvlJc w:val="left"/>
      <w:pPr>
        <w:tabs>
          <w:tab w:val="num" w:pos="3449"/>
        </w:tabs>
        <w:ind w:left="3449" w:hanging="360"/>
      </w:pPr>
      <w:rPr>
        <w:rFonts w:ascii="Symbol" w:hAnsi="Symbol" w:hint="default"/>
      </w:rPr>
    </w:lvl>
    <w:lvl w:ilvl="4" w:tplc="04100003" w:tentative="1">
      <w:start w:val="1"/>
      <w:numFmt w:val="bullet"/>
      <w:lvlText w:val="o"/>
      <w:lvlJc w:val="left"/>
      <w:pPr>
        <w:tabs>
          <w:tab w:val="num" w:pos="4169"/>
        </w:tabs>
        <w:ind w:left="4169" w:hanging="360"/>
      </w:pPr>
      <w:rPr>
        <w:rFonts w:ascii="Courier New" w:hAnsi="Courier New" w:hint="default"/>
      </w:rPr>
    </w:lvl>
    <w:lvl w:ilvl="5" w:tplc="04100005" w:tentative="1">
      <w:start w:val="1"/>
      <w:numFmt w:val="bullet"/>
      <w:lvlText w:val=""/>
      <w:lvlJc w:val="left"/>
      <w:pPr>
        <w:tabs>
          <w:tab w:val="num" w:pos="4889"/>
        </w:tabs>
        <w:ind w:left="4889" w:hanging="360"/>
      </w:pPr>
      <w:rPr>
        <w:rFonts w:ascii="Wingdings" w:hAnsi="Wingdings" w:hint="default"/>
      </w:rPr>
    </w:lvl>
    <w:lvl w:ilvl="6" w:tplc="04100001" w:tentative="1">
      <w:start w:val="1"/>
      <w:numFmt w:val="bullet"/>
      <w:lvlText w:val=""/>
      <w:lvlJc w:val="left"/>
      <w:pPr>
        <w:tabs>
          <w:tab w:val="num" w:pos="5609"/>
        </w:tabs>
        <w:ind w:left="5609" w:hanging="360"/>
      </w:pPr>
      <w:rPr>
        <w:rFonts w:ascii="Symbol" w:hAnsi="Symbol" w:hint="default"/>
      </w:rPr>
    </w:lvl>
    <w:lvl w:ilvl="7" w:tplc="04100003" w:tentative="1">
      <w:start w:val="1"/>
      <w:numFmt w:val="bullet"/>
      <w:lvlText w:val="o"/>
      <w:lvlJc w:val="left"/>
      <w:pPr>
        <w:tabs>
          <w:tab w:val="num" w:pos="6329"/>
        </w:tabs>
        <w:ind w:left="6329" w:hanging="360"/>
      </w:pPr>
      <w:rPr>
        <w:rFonts w:ascii="Courier New" w:hAnsi="Courier New" w:hint="default"/>
      </w:rPr>
    </w:lvl>
    <w:lvl w:ilvl="8" w:tplc="04100005" w:tentative="1">
      <w:start w:val="1"/>
      <w:numFmt w:val="bullet"/>
      <w:lvlText w:val=""/>
      <w:lvlJc w:val="left"/>
      <w:pPr>
        <w:tabs>
          <w:tab w:val="num" w:pos="7049"/>
        </w:tabs>
        <w:ind w:left="7049" w:hanging="360"/>
      </w:pPr>
      <w:rPr>
        <w:rFonts w:ascii="Wingdings" w:hAnsi="Wingdings" w:hint="default"/>
      </w:rPr>
    </w:lvl>
  </w:abstractNum>
  <w:abstractNum w:abstractNumId="15" w15:restartNumberingAfterBreak="0">
    <w:nsid w:val="53051DD0"/>
    <w:multiLevelType w:val="hybridMultilevel"/>
    <w:tmpl w:val="D9726626"/>
    <w:lvl w:ilvl="0" w:tplc="26945CA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2009"/>
        </w:tabs>
        <w:ind w:left="2009" w:hanging="360"/>
      </w:pPr>
      <w:rPr>
        <w:rFonts w:ascii="Courier New" w:hAnsi="Courier New" w:hint="default"/>
      </w:rPr>
    </w:lvl>
    <w:lvl w:ilvl="2" w:tplc="04100005" w:tentative="1">
      <w:start w:val="1"/>
      <w:numFmt w:val="bullet"/>
      <w:lvlText w:val=""/>
      <w:lvlJc w:val="left"/>
      <w:pPr>
        <w:tabs>
          <w:tab w:val="num" w:pos="2729"/>
        </w:tabs>
        <w:ind w:left="2729" w:hanging="360"/>
      </w:pPr>
      <w:rPr>
        <w:rFonts w:ascii="Wingdings" w:hAnsi="Wingdings" w:hint="default"/>
      </w:rPr>
    </w:lvl>
    <w:lvl w:ilvl="3" w:tplc="04100001" w:tentative="1">
      <w:start w:val="1"/>
      <w:numFmt w:val="bullet"/>
      <w:lvlText w:val=""/>
      <w:lvlJc w:val="left"/>
      <w:pPr>
        <w:tabs>
          <w:tab w:val="num" w:pos="3449"/>
        </w:tabs>
        <w:ind w:left="3449" w:hanging="360"/>
      </w:pPr>
      <w:rPr>
        <w:rFonts w:ascii="Symbol" w:hAnsi="Symbol" w:hint="default"/>
      </w:rPr>
    </w:lvl>
    <w:lvl w:ilvl="4" w:tplc="04100003" w:tentative="1">
      <w:start w:val="1"/>
      <w:numFmt w:val="bullet"/>
      <w:lvlText w:val="o"/>
      <w:lvlJc w:val="left"/>
      <w:pPr>
        <w:tabs>
          <w:tab w:val="num" w:pos="4169"/>
        </w:tabs>
        <w:ind w:left="4169" w:hanging="360"/>
      </w:pPr>
      <w:rPr>
        <w:rFonts w:ascii="Courier New" w:hAnsi="Courier New" w:hint="default"/>
      </w:rPr>
    </w:lvl>
    <w:lvl w:ilvl="5" w:tplc="04100005" w:tentative="1">
      <w:start w:val="1"/>
      <w:numFmt w:val="bullet"/>
      <w:lvlText w:val=""/>
      <w:lvlJc w:val="left"/>
      <w:pPr>
        <w:tabs>
          <w:tab w:val="num" w:pos="4889"/>
        </w:tabs>
        <w:ind w:left="4889" w:hanging="360"/>
      </w:pPr>
      <w:rPr>
        <w:rFonts w:ascii="Wingdings" w:hAnsi="Wingdings" w:hint="default"/>
      </w:rPr>
    </w:lvl>
    <w:lvl w:ilvl="6" w:tplc="04100001" w:tentative="1">
      <w:start w:val="1"/>
      <w:numFmt w:val="bullet"/>
      <w:lvlText w:val=""/>
      <w:lvlJc w:val="left"/>
      <w:pPr>
        <w:tabs>
          <w:tab w:val="num" w:pos="5609"/>
        </w:tabs>
        <w:ind w:left="5609" w:hanging="360"/>
      </w:pPr>
      <w:rPr>
        <w:rFonts w:ascii="Symbol" w:hAnsi="Symbol" w:hint="default"/>
      </w:rPr>
    </w:lvl>
    <w:lvl w:ilvl="7" w:tplc="04100003" w:tentative="1">
      <w:start w:val="1"/>
      <w:numFmt w:val="bullet"/>
      <w:lvlText w:val="o"/>
      <w:lvlJc w:val="left"/>
      <w:pPr>
        <w:tabs>
          <w:tab w:val="num" w:pos="6329"/>
        </w:tabs>
        <w:ind w:left="6329" w:hanging="360"/>
      </w:pPr>
      <w:rPr>
        <w:rFonts w:ascii="Courier New" w:hAnsi="Courier New" w:hint="default"/>
      </w:rPr>
    </w:lvl>
    <w:lvl w:ilvl="8" w:tplc="04100005" w:tentative="1">
      <w:start w:val="1"/>
      <w:numFmt w:val="bullet"/>
      <w:lvlText w:val=""/>
      <w:lvlJc w:val="left"/>
      <w:pPr>
        <w:tabs>
          <w:tab w:val="num" w:pos="7049"/>
        </w:tabs>
        <w:ind w:left="7049" w:hanging="360"/>
      </w:pPr>
      <w:rPr>
        <w:rFonts w:ascii="Wingdings" w:hAnsi="Wingdings" w:hint="default"/>
      </w:rPr>
    </w:lvl>
  </w:abstractNum>
  <w:abstractNum w:abstractNumId="16" w15:restartNumberingAfterBreak="0">
    <w:nsid w:val="53FC3729"/>
    <w:multiLevelType w:val="hybridMultilevel"/>
    <w:tmpl w:val="6882DF2A"/>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BFC2158"/>
    <w:multiLevelType w:val="hybridMultilevel"/>
    <w:tmpl w:val="B02C3862"/>
    <w:lvl w:ilvl="0" w:tplc="B65687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0F40CE"/>
    <w:multiLevelType w:val="hybridMultilevel"/>
    <w:tmpl w:val="F0962F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01255DD"/>
    <w:multiLevelType w:val="hybridMultilevel"/>
    <w:tmpl w:val="59440258"/>
    <w:lvl w:ilvl="0" w:tplc="53BA81D2">
      <w:start w:val="3"/>
      <w:numFmt w:val="lowerLetter"/>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20" w15:restartNumberingAfterBreak="0">
    <w:nsid w:val="631E354F"/>
    <w:multiLevelType w:val="hybridMultilevel"/>
    <w:tmpl w:val="99EC6B82"/>
    <w:lvl w:ilvl="0" w:tplc="53BA81D2">
      <w:start w:val="3"/>
      <w:numFmt w:val="lowerLetter"/>
      <w:lvlText w:val="%1)"/>
      <w:lvlJc w:val="left"/>
      <w:pPr>
        <w:tabs>
          <w:tab w:val="num" w:pos="757"/>
        </w:tabs>
        <w:ind w:left="757" w:hanging="360"/>
      </w:pPr>
      <w:rPr>
        <w:rFonts w:hint="default"/>
      </w:rPr>
    </w:lvl>
    <w:lvl w:ilvl="1" w:tplc="3A066900">
      <w:start w:val="1"/>
      <w:numFmt w:val="bullet"/>
      <w:lvlText w:val="-"/>
      <w:lvlJc w:val="left"/>
      <w:pPr>
        <w:tabs>
          <w:tab w:val="num" w:pos="1477"/>
        </w:tabs>
        <w:ind w:left="1477" w:hanging="360"/>
      </w:pPr>
      <w:rPr>
        <w:rFonts w:ascii="Times New Roman" w:eastAsia="Times New Roman" w:hAnsi="Times New Roman" w:cs="Times New Roman" w:hint="default"/>
      </w:r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21" w15:restartNumberingAfterBreak="0">
    <w:nsid w:val="63822ECA"/>
    <w:multiLevelType w:val="hybridMultilevel"/>
    <w:tmpl w:val="D37487DA"/>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843A77"/>
    <w:multiLevelType w:val="hybridMultilevel"/>
    <w:tmpl w:val="462A4E44"/>
    <w:lvl w:ilvl="0" w:tplc="B65687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82245F"/>
    <w:multiLevelType w:val="hybridMultilevel"/>
    <w:tmpl w:val="13D8CA94"/>
    <w:lvl w:ilvl="0" w:tplc="A3E06E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063A56"/>
    <w:multiLevelType w:val="hybridMultilevel"/>
    <w:tmpl w:val="F4DE7A42"/>
    <w:lvl w:ilvl="0" w:tplc="53BA81D2">
      <w:start w:val="3"/>
      <w:numFmt w:val="lowerLetter"/>
      <w:lvlText w:val="%1)"/>
      <w:lvlJc w:val="left"/>
      <w:pPr>
        <w:tabs>
          <w:tab w:val="num" w:pos="757"/>
        </w:tabs>
        <w:ind w:left="757"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524CE8"/>
    <w:multiLevelType w:val="hybridMultilevel"/>
    <w:tmpl w:val="81A89D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79632262"/>
    <w:multiLevelType w:val="hybridMultilevel"/>
    <w:tmpl w:val="89ECCC1A"/>
    <w:lvl w:ilvl="0" w:tplc="26945CAC">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tabs>
          <w:tab w:val="num" w:pos="2357"/>
        </w:tabs>
        <w:ind w:left="2357" w:hanging="360"/>
      </w:pPr>
      <w:rPr>
        <w:rFonts w:ascii="Courier New" w:hAnsi="Courier New" w:hint="default"/>
      </w:rPr>
    </w:lvl>
    <w:lvl w:ilvl="2" w:tplc="04100005" w:tentative="1">
      <w:start w:val="1"/>
      <w:numFmt w:val="bullet"/>
      <w:lvlText w:val=""/>
      <w:lvlJc w:val="left"/>
      <w:pPr>
        <w:tabs>
          <w:tab w:val="num" w:pos="3077"/>
        </w:tabs>
        <w:ind w:left="3077" w:hanging="360"/>
      </w:pPr>
      <w:rPr>
        <w:rFonts w:ascii="Wingdings" w:hAnsi="Wingdings" w:hint="default"/>
      </w:rPr>
    </w:lvl>
    <w:lvl w:ilvl="3" w:tplc="04100001" w:tentative="1">
      <w:start w:val="1"/>
      <w:numFmt w:val="bullet"/>
      <w:lvlText w:val=""/>
      <w:lvlJc w:val="left"/>
      <w:pPr>
        <w:tabs>
          <w:tab w:val="num" w:pos="3797"/>
        </w:tabs>
        <w:ind w:left="3797" w:hanging="360"/>
      </w:pPr>
      <w:rPr>
        <w:rFonts w:ascii="Symbol" w:hAnsi="Symbol" w:hint="default"/>
      </w:rPr>
    </w:lvl>
    <w:lvl w:ilvl="4" w:tplc="04100003" w:tentative="1">
      <w:start w:val="1"/>
      <w:numFmt w:val="bullet"/>
      <w:lvlText w:val="o"/>
      <w:lvlJc w:val="left"/>
      <w:pPr>
        <w:tabs>
          <w:tab w:val="num" w:pos="4517"/>
        </w:tabs>
        <w:ind w:left="4517" w:hanging="360"/>
      </w:pPr>
      <w:rPr>
        <w:rFonts w:ascii="Courier New" w:hAnsi="Courier New" w:hint="default"/>
      </w:rPr>
    </w:lvl>
    <w:lvl w:ilvl="5" w:tplc="04100005" w:tentative="1">
      <w:start w:val="1"/>
      <w:numFmt w:val="bullet"/>
      <w:lvlText w:val=""/>
      <w:lvlJc w:val="left"/>
      <w:pPr>
        <w:tabs>
          <w:tab w:val="num" w:pos="5237"/>
        </w:tabs>
        <w:ind w:left="5237" w:hanging="360"/>
      </w:pPr>
      <w:rPr>
        <w:rFonts w:ascii="Wingdings" w:hAnsi="Wingdings" w:hint="default"/>
      </w:rPr>
    </w:lvl>
    <w:lvl w:ilvl="6" w:tplc="04100001" w:tentative="1">
      <w:start w:val="1"/>
      <w:numFmt w:val="bullet"/>
      <w:lvlText w:val=""/>
      <w:lvlJc w:val="left"/>
      <w:pPr>
        <w:tabs>
          <w:tab w:val="num" w:pos="5957"/>
        </w:tabs>
        <w:ind w:left="5957" w:hanging="360"/>
      </w:pPr>
      <w:rPr>
        <w:rFonts w:ascii="Symbol" w:hAnsi="Symbol" w:hint="default"/>
      </w:rPr>
    </w:lvl>
    <w:lvl w:ilvl="7" w:tplc="04100003" w:tentative="1">
      <w:start w:val="1"/>
      <w:numFmt w:val="bullet"/>
      <w:lvlText w:val="o"/>
      <w:lvlJc w:val="left"/>
      <w:pPr>
        <w:tabs>
          <w:tab w:val="num" w:pos="6677"/>
        </w:tabs>
        <w:ind w:left="6677" w:hanging="360"/>
      </w:pPr>
      <w:rPr>
        <w:rFonts w:ascii="Courier New" w:hAnsi="Courier New" w:hint="default"/>
      </w:rPr>
    </w:lvl>
    <w:lvl w:ilvl="8" w:tplc="04100005" w:tentative="1">
      <w:start w:val="1"/>
      <w:numFmt w:val="bullet"/>
      <w:lvlText w:val=""/>
      <w:lvlJc w:val="left"/>
      <w:pPr>
        <w:tabs>
          <w:tab w:val="num" w:pos="7397"/>
        </w:tabs>
        <w:ind w:left="7397" w:hanging="360"/>
      </w:pPr>
      <w:rPr>
        <w:rFonts w:ascii="Wingdings" w:hAnsi="Wingdings" w:hint="default"/>
      </w:rPr>
    </w:lvl>
  </w:abstractNum>
  <w:abstractNum w:abstractNumId="27" w15:restartNumberingAfterBreak="0">
    <w:nsid w:val="7B7F0E20"/>
    <w:multiLevelType w:val="hybridMultilevel"/>
    <w:tmpl w:val="1C565AC4"/>
    <w:lvl w:ilvl="0" w:tplc="B058CF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6305884">
    <w:abstractNumId w:val="19"/>
  </w:num>
  <w:num w:numId="2" w16cid:durableId="1974631802">
    <w:abstractNumId w:val="10"/>
  </w:num>
  <w:num w:numId="3" w16cid:durableId="965162241">
    <w:abstractNumId w:val="25"/>
  </w:num>
  <w:num w:numId="4" w16cid:durableId="1748456073">
    <w:abstractNumId w:val="26"/>
  </w:num>
  <w:num w:numId="5" w16cid:durableId="704404120">
    <w:abstractNumId w:val="7"/>
    <w:lvlOverride w:ilvl="0">
      <w:startOverride w:val="1"/>
    </w:lvlOverride>
  </w:num>
  <w:num w:numId="6" w16cid:durableId="1335693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831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6883804">
    <w:abstractNumId w:val="20"/>
  </w:num>
  <w:num w:numId="9" w16cid:durableId="446658169">
    <w:abstractNumId w:val="24"/>
  </w:num>
  <w:num w:numId="10" w16cid:durableId="1438677833">
    <w:abstractNumId w:val="0"/>
  </w:num>
  <w:num w:numId="11" w16cid:durableId="494304214">
    <w:abstractNumId w:val="5"/>
  </w:num>
  <w:num w:numId="12" w16cid:durableId="1220284209">
    <w:abstractNumId w:val="13"/>
  </w:num>
  <w:num w:numId="13" w16cid:durableId="1548179604">
    <w:abstractNumId w:val="23"/>
  </w:num>
  <w:num w:numId="14" w16cid:durableId="864291535">
    <w:abstractNumId w:val="2"/>
  </w:num>
  <w:num w:numId="15" w16cid:durableId="1700274386">
    <w:abstractNumId w:val="6"/>
  </w:num>
  <w:num w:numId="16" w16cid:durableId="1464232253">
    <w:abstractNumId w:val="8"/>
  </w:num>
  <w:num w:numId="17" w16cid:durableId="213785111">
    <w:abstractNumId w:val="3"/>
  </w:num>
  <w:num w:numId="18" w16cid:durableId="60105089">
    <w:abstractNumId w:val="11"/>
  </w:num>
  <w:num w:numId="19" w16cid:durableId="212082211">
    <w:abstractNumId w:val="15"/>
  </w:num>
  <w:num w:numId="20" w16cid:durableId="981812725">
    <w:abstractNumId w:val="14"/>
  </w:num>
  <w:num w:numId="21" w16cid:durableId="1036927161">
    <w:abstractNumId w:val="1"/>
  </w:num>
  <w:num w:numId="22" w16cid:durableId="1442264152">
    <w:abstractNumId w:val="18"/>
  </w:num>
  <w:num w:numId="23" w16cid:durableId="1116097488">
    <w:abstractNumId w:val="21"/>
  </w:num>
  <w:num w:numId="24" w16cid:durableId="1278173500">
    <w:abstractNumId w:val="17"/>
  </w:num>
  <w:num w:numId="25" w16cid:durableId="1032726813">
    <w:abstractNumId w:val="22"/>
  </w:num>
  <w:num w:numId="26" w16cid:durableId="887565715">
    <w:abstractNumId w:val="9"/>
  </w:num>
  <w:num w:numId="27" w16cid:durableId="1445995647">
    <w:abstractNumId w:val="4"/>
  </w:num>
  <w:num w:numId="28" w16cid:durableId="595022628">
    <w:abstractNumId w:val="27"/>
  </w:num>
  <w:num w:numId="29" w16cid:durableId="2055155777">
    <w:abstractNumId w:val="16"/>
  </w:num>
  <w:num w:numId="30" w16cid:durableId="213505808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C6"/>
    <w:rsid w:val="00002DDA"/>
    <w:rsid w:val="000038B8"/>
    <w:rsid w:val="00003C59"/>
    <w:rsid w:val="00006AF5"/>
    <w:rsid w:val="0001517A"/>
    <w:rsid w:val="00020CA6"/>
    <w:rsid w:val="00021475"/>
    <w:rsid w:val="0002196F"/>
    <w:rsid w:val="00021BB7"/>
    <w:rsid w:val="00024123"/>
    <w:rsid w:val="00026311"/>
    <w:rsid w:val="000309B7"/>
    <w:rsid w:val="00032908"/>
    <w:rsid w:val="00036742"/>
    <w:rsid w:val="00040831"/>
    <w:rsid w:val="00041844"/>
    <w:rsid w:val="000422D2"/>
    <w:rsid w:val="00046003"/>
    <w:rsid w:val="00046146"/>
    <w:rsid w:val="00047A27"/>
    <w:rsid w:val="000501A6"/>
    <w:rsid w:val="00050474"/>
    <w:rsid w:val="00053EB5"/>
    <w:rsid w:val="00055EFE"/>
    <w:rsid w:val="00070885"/>
    <w:rsid w:val="000762B9"/>
    <w:rsid w:val="00076602"/>
    <w:rsid w:val="00077256"/>
    <w:rsid w:val="00080331"/>
    <w:rsid w:val="0008111C"/>
    <w:rsid w:val="000862D8"/>
    <w:rsid w:val="00093ECA"/>
    <w:rsid w:val="000A5692"/>
    <w:rsid w:val="000A5951"/>
    <w:rsid w:val="000A7F60"/>
    <w:rsid w:val="000B20EC"/>
    <w:rsid w:val="000B4CF0"/>
    <w:rsid w:val="000B7B20"/>
    <w:rsid w:val="000C0F3A"/>
    <w:rsid w:val="000C4FC6"/>
    <w:rsid w:val="000D0078"/>
    <w:rsid w:val="000D4DBA"/>
    <w:rsid w:val="000D6C40"/>
    <w:rsid w:val="000E1C46"/>
    <w:rsid w:val="000E3628"/>
    <w:rsid w:val="000E6AF7"/>
    <w:rsid w:val="000E6FEF"/>
    <w:rsid w:val="000F04FA"/>
    <w:rsid w:val="000F5ADE"/>
    <w:rsid w:val="000F6500"/>
    <w:rsid w:val="001032D3"/>
    <w:rsid w:val="00103378"/>
    <w:rsid w:val="00104CBA"/>
    <w:rsid w:val="00107ED0"/>
    <w:rsid w:val="00111A1E"/>
    <w:rsid w:val="00115B29"/>
    <w:rsid w:val="001272F2"/>
    <w:rsid w:val="00134105"/>
    <w:rsid w:val="00145685"/>
    <w:rsid w:val="00146352"/>
    <w:rsid w:val="0015099B"/>
    <w:rsid w:val="00162C89"/>
    <w:rsid w:val="00173F9B"/>
    <w:rsid w:val="001758F9"/>
    <w:rsid w:val="00176BA7"/>
    <w:rsid w:val="00184661"/>
    <w:rsid w:val="0019134C"/>
    <w:rsid w:val="00196F56"/>
    <w:rsid w:val="00197097"/>
    <w:rsid w:val="001A711F"/>
    <w:rsid w:val="001B15CA"/>
    <w:rsid w:val="001B2AC5"/>
    <w:rsid w:val="001B3C33"/>
    <w:rsid w:val="001B7A6F"/>
    <w:rsid w:val="001C31BC"/>
    <w:rsid w:val="001C4CCC"/>
    <w:rsid w:val="001C661D"/>
    <w:rsid w:val="001C6CF5"/>
    <w:rsid w:val="001D36D5"/>
    <w:rsid w:val="001D7777"/>
    <w:rsid w:val="001E6B27"/>
    <w:rsid w:val="001E6F14"/>
    <w:rsid w:val="001F7B41"/>
    <w:rsid w:val="00202849"/>
    <w:rsid w:val="00206808"/>
    <w:rsid w:val="00207FF6"/>
    <w:rsid w:val="002231B2"/>
    <w:rsid w:val="00225AA7"/>
    <w:rsid w:val="0023321C"/>
    <w:rsid w:val="00241A06"/>
    <w:rsid w:val="00254EFB"/>
    <w:rsid w:val="00256620"/>
    <w:rsid w:val="00257D14"/>
    <w:rsid w:val="00260153"/>
    <w:rsid w:val="00261DC3"/>
    <w:rsid w:val="002636F1"/>
    <w:rsid w:val="00265DBA"/>
    <w:rsid w:val="00266449"/>
    <w:rsid w:val="00271BB8"/>
    <w:rsid w:val="00273984"/>
    <w:rsid w:val="00273EEF"/>
    <w:rsid w:val="00275F53"/>
    <w:rsid w:val="0028046B"/>
    <w:rsid w:val="0028445B"/>
    <w:rsid w:val="002879D9"/>
    <w:rsid w:val="0029212F"/>
    <w:rsid w:val="00292793"/>
    <w:rsid w:val="00293909"/>
    <w:rsid w:val="002A3733"/>
    <w:rsid w:val="002A45C0"/>
    <w:rsid w:val="002A6F6B"/>
    <w:rsid w:val="002B65EB"/>
    <w:rsid w:val="002B7668"/>
    <w:rsid w:val="002C26B7"/>
    <w:rsid w:val="002C419A"/>
    <w:rsid w:val="002C645A"/>
    <w:rsid w:val="002D2254"/>
    <w:rsid w:val="002D435F"/>
    <w:rsid w:val="002D6EE9"/>
    <w:rsid w:val="002D7750"/>
    <w:rsid w:val="002E21E2"/>
    <w:rsid w:val="002E2926"/>
    <w:rsid w:val="002E4AD7"/>
    <w:rsid w:val="002E5831"/>
    <w:rsid w:val="002F0F9A"/>
    <w:rsid w:val="002F4247"/>
    <w:rsid w:val="00300E9D"/>
    <w:rsid w:val="0030117A"/>
    <w:rsid w:val="00302E82"/>
    <w:rsid w:val="0030317E"/>
    <w:rsid w:val="00304FE4"/>
    <w:rsid w:val="003057DE"/>
    <w:rsid w:val="00305D9C"/>
    <w:rsid w:val="00306B3B"/>
    <w:rsid w:val="00311E92"/>
    <w:rsid w:val="00313773"/>
    <w:rsid w:val="003149D7"/>
    <w:rsid w:val="0031663A"/>
    <w:rsid w:val="00317346"/>
    <w:rsid w:val="00320D4F"/>
    <w:rsid w:val="00323925"/>
    <w:rsid w:val="00324B74"/>
    <w:rsid w:val="003274A5"/>
    <w:rsid w:val="003307F4"/>
    <w:rsid w:val="00343792"/>
    <w:rsid w:val="00350421"/>
    <w:rsid w:val="0035234B"/>
    <w:rsid w:val="00353A4C"/>
    <w:rsid w:val="00355FF0"/>
    <w:rsid w:val="003563B0"/>
    <w:rsid w:val="00363D78"/>
    <w:rsid w:val="00370B68"/>
    <w:rsid w:val="00373F8C"/>
    <w:rsid w:val="00374C8F"/>
    <w:rsid w:val="0038125D"/>
    <w:rsid w:val="00382BF5"/>
    <w:rsid w:val="00382F4A"/>
    <w:rsid w:val="00384F31"/>
    <w:rsid w:val="0038514F"/>
    <w:rsid w:val="00385EA4"/>
    <w:rsid w:val="003903DF"/>
    <w:rsid w:val="00391588"/>
    <w:rsid w:val="00393655"/>
    <w:rsid w:val="0039378A"/>
    <w:rsid w:val="00394071"/>
    <w:rsid w:val="003A4A4A"/>
    <w:rsid w:val="003A5630"/>
    <w:rsid w:val="003B0F8C"/>
    <w:rsid w:val="003B17D3"/>
    <w:rsid w:val="003B61CC"/>
    <w:rsid w:val="003C1B3D"/>
    <w:rsid w:val="003C1BB9"/>
    <w:rsid w:val="003C3B20"/>
    <w:rsid w:val="003C4E87"/>
    <w:rsid w:val="003D542D"/>
    <w:rsid w:val="003E407A"/>
    <w:rsid w:val="003E5037"/>
    <w:rsid w:val="003F1653"/>
    <w:rsid w:val="003F1AB5"/>
    <w:rsid w:val="00403822"/>
    <w:rsid w:val="00405685"/>
    <w:rsid w:val="00405A6F"/>
    <w:rsid w:val="004147DC"/>
    <w:rsid w:val="004162F7"/>
    <w:rsid w:val="00421BE8"/>
    <w:rsid w:val="00423D61"/>
    <w:rsid w:val="004248FA"/>
    <w:rsid w:val="00433F4B"/>
    <w:rsid w:val="00444480"/>
    <w:rsid w:val="00445E3C"/>
    <w:rsid w:val="004507AF"/>
    <w:rsid w:val="00450F2C"/>
    <w:rsid w:val="00452099"/>
    <w:rsid w:val="004520BE"/>
    <w:rsid w:val="0045639C"/>
    <w:rsid w:val="00457E4A"/>
    <w:rsid w:val="00461D08"/>
    <w:rsid w:val="004623FA"/>
    <w:rsid w:val="00463556"/>
    <w:rsid w:val="00463D8E"/>
    <w:rsid w:val="0046508E"/>
    <w:rsid w:val="00465BA6"/>
    <w:rsid w:val="00466678"/>
    <w:rsid w:val="00471493"/>
    <w:rsid w:val="00472AD6"/>
    <w:rsid w:val="0048098A"/>
    <w:rsid w:val="00482526"/>
    <w:rsid w:val="0048671F"/>
    <w:rsid w:val="00490DFD"/>
    <w:rsid w:val="004A2A27"/>
    <w:rsid w:val="004A2C4E"/>
    <w:rsid w:val="004A6F8A"/>
    <w:rsid w:val="004C3191"/>
    <w:rsid w:val="004D2090"/>
    <w:rsid w:val="004D48BB"/>
    <w:rsid w:val="004D51B6"/>
    <w:rsid w:val="004D5915"/>
    <w:rsid w:val="004E2083"/>
    <w:rsid w:val="004E40DE"/>
    <w:rsid w:val="004E4FA4"/>
    <w:rsid w:val="004E5E04"/>
    <w:rsid w:val="004E73E2"/>
    <w:rsid w:val="004F3BC5"/>
    <w:rsid w:val="004F55A0"/>
    <w:rsid w:val="004F72F0"/>
    <w:rsid w:val="00502E16"/>
    <w:rsid w:val="00502FD7"/>
    <w:rsid w:val="005032F7"/>
    <w:rsid w:val="00503991"/>
    <w:rsid w:val="0051633F"/>
    <w:rsid w:val="0051699F"/>
    <w:rsid w:val="005173D3"/>
    <w:rsid w:val="005219E3"/>
    <w:rsid w:val="005260C4"/>
    <w:rsid w:val="00546D84"/>
    <w:rsid w:val="00550E5E"/>
    <w:rsid w:val="00553AA6"/>
    <w:rsid w:val="00557248"/>
    <w:rsid w:val="00561E69"/>
    <w:rsid w:val="00562CFF"/>
    <w:rsid w:val="005636E5"/>
    <w:rsid w:val="00565F34"/>
    <w:rsid w:val="005663F1"/>
    <w:rsid w:val="00573B8B"/>
    <w:rsid w:val="00575BB3"/>
    <w:rsid w:val="0058214A"/>
    <w:rsid w:val="0058391D"/>
    <w:rsid w:val="005912C4"/>
    <w:rsid w:val="005916CD"/>
    <w:rsid w:val="00593099"/>
    <w:rsid w:val="00596334"/>
    <w:rsid w:val="005A570F"/>
    <w:rsid w:val="005B1EEA"/>
    <w:rsid w:val="005B7342"/>
    <w:rsid w:val="005C069D"/>
    <w:rsid w:val="005C1822"/>
    <w:rsid w:val="005C21DF"/>
    <w:rsid w:val="005C2EA4"/>
    <w:rsid w:val="005C3C39"/>
    <w:rsid w:val="005C3D0C"/>
    <w:rsid w:val="005C46E5"/>
    <w:rsid w:val="005D0301"/>
    <w:rsid w:val="005D1BB6"/>
    <w:rsid w:val="005D2B5E"/>
    <w:rsid w:val="005D2F94"/>
    <w:rsid w:val="005D4193"/>
    <w:rsid w:val="005D4D5C"/>
    <w:rsid w:val="005D701A"/>
    <w:rsid w:val="005D7C83"/>
    <w:rsid w:val="005E0D58"/>
    <w:rsid w:val="005E2070"/>
    <w:rsid w:val="005E32B1"/>
    <w:rsid w:val="005E46BE"/>
    <w:rsid w:val="005E7818"/>
    <w:rsid w:val="005F2F66"/>
    <w:rsid w:val="005F4667"/>
    <w:rsid w:val="005F52A3"/>
    <w:rsid w:val="00600299"/>
    <w:rsid w:val="00601B76"/>
    <w:rsid w:val="00602A9E"/>
    <w:rsid w:val="00613464"/>
    <w:rsid w:val="00615B7A"/>
    <w:rsid w:val="00615F47"/>
    <w:rsid w:val="0062140E"/>
    <w:rsid w:val="0062381B"/>
    <w:rsid w:val="00623C73"/>
    <w:rsid w:val="006252F6"/>
    <w:rsid w:val="00625B72"/>
    <w:rsid w:val="00625FF8"/>
    <w:rsid w:val="0062702E"/>
    <w:rsid w:val="0063152D"/>
    <w:rsid w:val="006317FB"/>
    <w:rsid w:val="00634E10"/>
    <w:rsid w:val="00642A8C"/>
    <w:rsid w:val="00650B96"/>
    <w:rsid w:val="00652442"/>
    <w:rsid w:val="006530C0"/>
    <w:rsid w:val="00656E4E"/>
    <w:rsid w:val="00656F30"/>
    <w:rsid w:val="00660054"/>
    <w:rsid w:val="00662303"/>
    <w:rsid w:val="00662EB9"/>
    <w:rsid w:val="00663D95"/>
    <w:rsid w:val="006657E4"/>
    <w:rsid w:val="006660E2"/>
    <w:rsid w:val="00671AB0"/>
    <w:rsid w:val="00673C12"/>
    <w:rsid w:val="006751A3"/>
    <w:rsid w:val="00681165"/>
    <w:rsid w:val="00684F2A"/>
    <w:rsid w:val="00686757"/>
    <w:rsid w:val="00690346"/>
    <w:rsid w:val="006910FF"/>
    <w:rsid w:val="0069199A"/>
    <w:rsid w:val="006938CE"/>
    <w:rsid w:val="00694723"/>
    <w:rsid w:val="00694E61"/>
    <w:rsid w:val="006A1AEE"/>
    <w:rsid w:val="006A5383"/>
    <w:rsid w:val="006B1B4F"/>
    <w:rsid w:val="006B27CF"/>
    <w:rsid w:val="006B5F6B"/>
    <w:rsid w:val="006B63CA"/>
    <w:rsid w:val="006C0868"/>
    <w:rsid w:val="006C0D9E"/>
    <w:rsid w:val="006C23C5"/>
    <w:rsid w:val="006C4D83"/>
    <w:rsid w:val="006D033E"/>
    <w:rsid w:val="006D3B24"/>
    <w:rsid w:val="006D6139"/>
    <w:rsid w:val="006E0C62"/>
    <w:rsid w:val="006E149B"/>
    <w:rsid w:val="006E27FD"/>
    <w:rsid w:val="006E76CB"/>
    <w:rsid w:val="006F024F"/>
    <w:rsid w:val="006F0F33"/>
    <w:rsid w:val="006F66FD"/>
    <w:rsid w:val="006F6F0A"/>
    <w:rsid w:val="0070206E"/>
    <w:rsid w:val="00704A74"/>
    <w:rsid w:val="007053FC"/>
    <w:rsid w:val="0070555F"/>
    <w:rsid w:val="007123D8"/>
    <w:rsid w:val="00714315"/>
    <w:rsid w:val="00716410"/>
    <w:rsid w:val="00717109"/>
    <w:rsid w:val="0072033B"/>
    <w:rsid w:val="007217B5"/>
    <w:rsid w:val="007245A5"/>
    <w:rsid w:val="00731192"/>
    <w:rsid w:val="00732FA4"/>
    <w:rsid w:val="00733876"/>
    <w:rsid w:val="00734043"/>
    <w:rsid w:val="0073472E"/>
    <w:rsid w:val="0073522F"/>
    <w:rsid w:val="00737B04"/>
    <w:rsid w:val="00737EAB"/>
    <w:rsid w:val="00740F52"/>
    <w:rsid w:val="0074363A"/>
    <w:rsid w:val="00744956"/>
    <w:rsid w:val="0074622D"/>
    <w:rsid w:val="0075080E"/>
    <w:rsid w:val="00762670"/>
    <w:rsid w:val="007639AE"/>
    <w:rsid w:val="007644AD"/>
    <w:rsid w:val="00764B3B"/>
    <w:rsid w:val="0077067C"/>
    <w:rsid w:val="00771901"/>
    <w:rsid w:val="00772062"/>
    <w:rsid w:val="007723F6"/>
    <w:rsid w:val="00772E89"/>
    <w:rsid w:val="007755C5"/>
    <w:rsid w:val="007768EC"/>
    <w:rsid w:val="00780024"/>
    <w:rsid w:val="00780BEE"/>
    <w:rsid w:val="00781B3A"/>
    <w:rsid w:val="00782589"/>
    <w:rsid w:val="00787810"/>
    <w:rsid w:val="00787904"/>
    <w:rsid w:val="00790080"/>
    <w:rsid w:val="007934C5"/>
    <w:rsid w:val="007A07F0"/>
    <w:rsid w:val="007A55E5"/>
    <w:rsid w:val="007B236E"/>
    <w:rsid w:val="007B5859"/>
    <w:rsid w:val="007B5950"/>
    <w:rsid w:val="007B6E4B"/>
    <w:rsid w:val="007C44AD"/>
    <w:rsid w:val="007D6F7F"/>
    <w:rsid w:val="007D7854"/>
    <w:rsid w:val="007E53A1"/>
    <w:rsid w:val="007E7E05"/>
    <w:rsid w:val="007F318B"/>
    <w:rsid w:val="007F342B"/>
    <w:rsid w:val="008028FC"/>
    <w:rsid w:val="00802F88"/>
    <w:rsid w:val="00806BFF"/>
    <w:rsid w:val="008156FE"/>
    <w:rsid w:val="0082020F"/>
    <w:rsid w:val="00833A02"/>
    <w:rsid w:val="0083447E"/>
    <w:rsid w:val="008366F9"/>
    <w:rsid w:val="00845FE3"/>
    <w:rsid w:val="0084701B"/>
    <w:rsid w:val="00853BA7"/>
    <w:rsid w:val="00866B7A"/>
    <w:rsid w:val="00871CE5"/>
    <w:rsid w:val="00876D6C"/>
    <w:rsid w:val="00886C9F"/>
    <w:rsid w:val="00886E27"/>
    <w:rsid w:val="0089180C"/>
    <w:rsid w:val="00891951"/>
    <w:rsid w:val="00892234"/>
    <w:rsid w:val="008A0E6A"/>
    <w:rsid w:val="008A37DB"/>
    <w:rsid w:val="008B6558"/>
    <w:rsid w:val="008B6977"/>
    <w:rsid w:val="008C4F6C"/>
    <w:rsid w:val="008C4FD1"/>
    <w:rsid w:val="008C645F"/>
    <w:rsid w:val="008C67A7"/>
    <w:rsid w:val="008C68EF"/>
    <w:rsid w:val="008D0961"/>
    <w:rsid w:val="008D1356"/>
    <w:rsid w:val="008D135B"/>
    <w:rsid w:val="008D2EEA"/>
    <w:rsid w:val="008D35DC"/>
    <w:rsid w:val="008D55FA"/>
    <w:rsid w:val="008D7C30"/>
    <w:rsid w:val="008E0CF6"/>
    <w:rsid w:val="008E2692"/>
    <w:rsid w:val="008E3796"/>
    <w:rsid w:val="008E5827"/>
    <w:rsid w:val="008F02F3"/>
    <w:rsid w:val="008F0CB1"/>
    <w:rsid w:val="008F1E25"/>
    <w:rsid w:val="008F2F84"/>
    <w:rsid w:val="008F6479"/>
    <w:rsid w:val="00900A8B"/>
    <w:rsid w:val="00906BBC"/>
    <w:rsid w:val="0090782F"/>
    <w:rsid w:val="00913404"/>
    <w:rsid w:val="00914C46"/>
    <w:rsid w:val="00916FBD"/>
    <w:rsid w:val="009213C9"/>
    <w:rsid w:val="0092144D"/>
    <w:rsid w:val="00926005"/>
    <w:rsid w:val="0093013C"/>
    <w:rsid w:val="00940D49"/>
    <w:rsid w:val="00941739"/>
    <w:rsid w:val="00945978"/>
    <w:rsid w:val="00946E88"/>
    <w:rsid w:val="00947F08"/>
    <w:rsid w:val="00955DCA"/>
    <w:rsid w:val="00960DF3"/>
    <w:rsid w:val="00963917"/>
    <w:rsid w:val="00984077"/>
    <w:rsid w:val="00984399"/>
    <w:rsid w:val="00985B1F"/>
    <w:rsid w:val="009B4295"/>
    <w:rsid w:val="009C115F"/>
    <w:rsid w:val="009C4BD2"/>
    <w:rsid w:val="009C5688"/>
    <w:rsid w:val="009D0E61"/>
    <w:rsid w:val="009D3821"/>
    <w:rsid w:val="009D5607"/>
    <w:rsid w:val="009E1AAD"/>
    <w:rsid w:val="009E4C3A"/>
    <w:rsid w:val="009E5EA6"/>
    <w:rsid w:val="009F1A42"/>
    <w:rsid w:val="009F34B0"/>
    <w:rsid w:val="009F788D"/>
    <w:rsid w:val="00A00F59"/>
    <w:rsid w:val="00A03B15"/>
    <w:rsid w:val="00A04781"/>
    <w:rsid w:val="00A06F5D"/>
    <w:rsid w:val="00A12C19"/>
    <w:rsid w:val="00A16874"/>
    <w:rsid w:val="00A168BB"/>
    <w:rsid w:val="00A23914"/>
    <w:rsid w:val="00A24831"/>
    <w:rsid w:val="00A2615F"/>
    <w:rsid w:val="00A27D10"/>
    <w:rsid w:val="00A330DD"/>
    <w:rsid w:val="00A4100D"/>
    <w:rsid w:val="00A424E0"/>
    <w:rsid w:val="00A436FC"/>
    <w:rsid w:val="00A43A95"/>
    <w:rsid w:val="00A469EB"/>
    <w:rsid w:val="00A512E7"/>
    <w:rsid w:val="00A53C16"/>
    <w:rsid w:val="00A53DAE"/>
    <w:rsid w:val="00A7563C"/>
    <w:rsid w:val="00A9642A"/>
    <w:rsid w:val="00A966BB"/>
    <w:rsid w:val="00A97044"/>
    <w:rsid w:val="00AA3482"/>
    <w:rsid w:val="00AA7353"/>
    <w:rsid w:val="00AA7D41"/>
    <w:rsid w:val="00AB1F63"/>
    <w:rsid w:val="00AB4305"/>
    <w:rsid w:val="00AB6446"/>
    <w:rsid w:val="00AB6470"/>
    <w:rsid w:val="00AC1112"/>
    <w:rsid w:val="00AD0173"/>
    <w:rsid w:val="00AD0F02"/>
    <w:rsid w:val="00AD2745"/>
    <w:rsid w:val="00AD474C"/>
    <w:rsid w:val="00AD6F7C"/>
    <w:rsid w:val="00AE31A1"/>
    <w:rsid w:val="00AE4D31"/>
    <w:rsid w:val="00AE54EE"/>
    <w:rsid w:val="00AE5C1F"/>
    <w:rsid w:val="00AE5D3B"/>
    <w:rsid w:val="00AF1490"/>
    <w:rsid w:val="00AF1D85"/>
    <w:rsid w:val="00AF3825"/>
    <w:rsid w:val="00AF3FFF"/>
    <w:rsid w:val="00AF7362"/>
    <w:rsid w:val="00B0233C"/>
    <w:rsid w:val="00B06536"/>
    <w:rsid w:val="00B11F10"/>
    <w:rsid w:val="00B15A7E"/>
    <w:rsid w:val="00B30590"/>
    <w:rsid w:val="00B3264E"/>
    <w:rsid w:val="00B353E0"/>
    <w:rsid w:val="00B359AD"/>
    <w:rsid w:val="00B41BE8"/>
    <w:rsid w:val="00B420BD"/>
    <w:rsid w:val="00B44873"/>
    <w:rsid w:val="00B6310A"/>
    <w:rsid w:val="00B65613"/>
    <w:rsid w:val="00B6651E"/>
    <w:rsid w:val="00B674BA"/>
    <w:rsid w:val="00B715F2"/>
    <w:rsid w:val="00B72CBB"/>
    <w:rsid w:val="00B80B0E"/>
    <w:rsid w:val="00B869E2"/>
    <w:rsid w:val="00B90EF3"/>
    <w:rsid w:val="00BA0D82"/>
    <w:rsid w:val="00BA321D"/>
    <w:rsid w:val="00BB2D2F"/>
    <w:rsid w:val="00BC7D46"/>
    <w:rsid w:val="00BD36E2"/>
    <w:rsid w:val="00BD6C60"/>
    <w:rsid w:val="00BE19C5"/>
    <w:rsid w:val="00BE2349"/>
    <w:rsid w:val="00BF0239"/>
    <w:rsid w:val="00BF17C6"/>
    <w:rsid w:val="00BF1E8A"/>
    <w:rsid w:val="00C055B9"/>
    <w:rsid w:val="00C1537B"/>
    <w:rsid w:val="00C16915"/>
    <w:rsid w:val="00C1793E"/>
    <w:rsid w:val="00C27AC2"/>
    <w:rsid w:val="00C30498"/>
    <w:rsid w:val="00C31C2A"/>
    <w:rsid w:val="00C323A5"/>
    <w:rsid w:val="00C326F7"/>
    <w:rsid w:val="00C36440"/>
    <w:rsid w:val="00C40657"/>
    <w:rsid w:val="00C4588B"/>
    <w:rsid w:val="00C47A9E"/>
    <w:rsid w:val="00C51A5C"/>
    <w:rsid w:val="00C57AB7"/>
    <w:rsid w:val="00C64114"/>
    <w:rsid w:val="00C71F36"/>
    <w:rsid w:val="00C73E61"/>
    <w:rsid w:val="00C86C9F"/>
    <w:rsid w:val="00C91D4B"/>
    <w:rsid w:val="00C926C5"/>
    <w:rsid w:val="00CA6227"/>
    <w:rsid w:val="00CA7287"/>
    <w:rsid w:val="00CB0D1F"/>
    <w:rsid w:val="00CB195E"/>
    <w:rsid w:val="00CC15C7"/>
    <w:rsid w:val="00CC422A"/>
    <w:rsid w:val="00CC440A"/>
    <w:rsid w:val="00CC65AE"/>
    <w:rsid w:val="00CC7DB6"/>
    <w:rsid w:val="00CD44FB"/>
    <w:rsid w:val="00CD5B8F"/>
    <w:rsid w:val="00CE2A14"/>
    <w:rsid w:val="00CE7B71"/>
    <w:rsid w:val="00CF05DE"/>
    <w:rsid w:val="00CF0E4C"/>
    <w:rsid w:val="00CF19A4"/>
    <w:rsid w:val="00D009B6"/>
    <w:rsid w:val="00D022BB"/>
    <w:rsid w:val="00D02CE6"/>
    <w:rsid w:val="00D03AD8"/>
    <w:rsid w:val="00D071DD"/>
    <w:rsid w:val="00D104B9"/>
    <w:rsid w:val="00D1436C"/>
    <w:rsid w:val="00D16E4C"/>
    <w:rsid w:val="00D23F05"/>
    <w:rsid w:val="00D24AA1"/>
    <w:rsid w:val="00D25C36"/>
    <w:rsid w:val="00D30D01"/>
    <w:rsid w:val="00D343EA"/>
    <w:rsid w:val="00D3502F"/>
    <w:rsid w:val="00D359D9"/>
    <w:rsid w:val="00D35FB1"/>
    <w:rsid w:val="00D36217"/>
    <w:rsid w:val="00D449A9"/>
    <w:rsid w:val="00D45BE5"/>
    <w:rsid w:val="00D50E1A"/>
    <w:rsid w:val="00D536B2"/>
    <w:rsid w:val="00D54970"/>
    <w:rsid w:val="00D72593"/>
    <w:rsid w:val="00D7422E"/>
    <w:rsid w:val="00D74698"/>
    <w:rsid w:val="00D7797C"/>
    <w:rsid w:val="00D82835"/>
    <w:rsid w:val="00D85B83"/>
    <w:rsid w:val="00D9008D"/>
    <w:rsid w:val="00DA44AE"/>
    <w:rsid w:val="00DA7E4F"/>
    <w:rsid w:val="00DB1A8E"/>
    <w:rsid w:val="00DB1DE5"/>
    <w:rsid w:val="00DB50F6"/>
    <w:rsid w:val="00DC010E"/>
    <w:rsid w:val="00DC5BFB"/>
    <w:rsid w:val="00DC6233"/>
    <w:rsid w:val="00DC7761"/>
    <w:rsid w:val="00DD1743"/>
    <w:rsid w:val="00DD3E70"/>
    <w:rsid w:val="00DD7065"/>
    <w:rsid w:val="00DE16E9"/>
    <w:rsid w:val="00DE50AD"/>
    <w:rsid w:val="00DF0045"/>
    <w:rsid w:val="00DF08C2"/>
    <w:rsid w:val="00DF590F"/>
    <w:rsid w:val="00DF5EFE"/>
    <w:rsid w:val="00E0117A"/>
    <w:rsid w:val="00E01336"/>
    <w:rsid w:val="00E02763"/>
    <w:rsid w:val="00E02A66"/>
    <w:rsid w:val="00E03150"/>
    <w:rsid w:val="00E07447"/>
    <w:rsid w:val="00E120A5"/>
    <w:rsid w:val="00E131CA"/>
    <w:rsid w:val="00E13445"/>
    <w:rsid w:val="00E23E72"/>
    <w:rsid w:val="00E31390"/>
    <w:rsid w:val="00E355CB"/>
    <w:rsid w:val="00E37E61"/>
    <w:rsid w:val="00E4122F"/>
    <w:rsid w:val="00E41905"/>
    <w:rsid w:val="00E4466B"/>
    <w:rsid w:val="00E459B0"/>
    <w:rsid w:val="00E53D61"/>
    <w:rsid w:val="00E616F0"/>
    <w:rsid w:val="00E64951"/>
    <w:rsid w:val="00E6535D"/>
    <w:rsid w:val="00E71572"/>
    <w:rsid w:val="00E80106"/>
    <w:rsid w:val="00E8068D"/>
    <w:rsid w:val="00E824DB"/>
    <w:rsid w:val="00E83F5C"/>
    <w:rsid w:val="00E86B22"/>
    <w:rsid w:val="00E90A46"/>
    <w:rsid w:val="00E90D87"/>
    <w:rsid w:val="00E91424"/>
    <w:rsid w:val="00E94F11"/>
    <w:rsid w:val="00E9671F"/>
    <w:rsid w:val="00EA3F12"/>
    <w:rsid w:val="00EA78A3"/>
    <w:rsid w:val="00EB1AE1"/>
    <w:rsid w:val="00EB482E"/>
    <w:rsid w:val="00EB727C"/>
    <w:rsid w:val="00EC00D4"/>
    <w:rsid w:val="00EC2CFE"/>
    <w:rsid w:val="00EC4DAE"/>
    <w:rsid w:val="00EC6CB6"/>
    <w:rsid w:val="00ED739C"/>
    <w:rsid w:val="00EE0F8F"/>
    <w:rsid w:val="00EE270D"/>
    <w:rsid w:val="00EF0478"/>
    <w:rsid w:val="00EF23AF"/>
    <w:rsid w:val="00EF3D63"/>
    <w:rsid w:val="00EF5AFB"/>
    <w:rsid w:val="00F01F66"/>
    <w:rsid w:val="00F04449"/>
    <w:rsid w:val="00F11DB1"/>
    <w:rsid w:val="00F24781"/>
    <w:rsid w:val="00F25747"/>
    <w:rsid w:val="00F341DA"/>
    <w:rsid w:val="00F4024C"/>
    <w:rsid w:val="00F408CD"/>
    <w:rsid w:val="00F42F65"/>
    <w:rsid w:val="00F46554"/>
    <w:rsid w:val="00F504C6"/>
    <w:rsid w:val="00F5200B"/>
    <w:rsid w:val="00F53D53"/>
    <w:rsid w:val="00F54239"/>
    <w:rsid w:val="00F54F69"/>
    <w:rsid w:val="00F60FC6"/>
    <w:rsid w:val="00F616DF"/>
    <w:rsid w:val="00F67EA3"/>
    <w:rsid w:val="00F7083A"/>
    <w:rsid w:val="00F7290A"/>
    <w:rsid w:val="00F72ACD"/>
    <w:rsid w:val="00F84452"/>
    <w:rsid w:val="00F84B86"/>
    <w:rsid w:val="00F90AE4"/>
    <w:rsid w:val="00F963D1"/>
    <w:rsid w:val="00FA5AF7"/>
    <w:rsid w:val="00FB10CC"/>
    <w:rsid w:val="00FB2372"/>
    <w:rsid w:val="00FB25FE"/>
    <w:rsid w:val="00FB2CFD"/>
    <w:rsid w:val="00FC10B3"/>
    <w:rsid w:val="00FC54FC"/>
    <w:rsid w:val="00FC6ECD"/>
    <w:rsid w:val="00FC76DD"/>
    <w:rsid w:val="00FD21ED"/>
    <w:rsid w:val="00FD2C0D"/>
    <w:rsid w:val="00FD2D07"/>
    <w:rsid w:val="00FD3A4F"/>
    <w:rsid w:val="00FD480A"/>
    <w:rsid w:val="00FE4E18"/>
    <w:rsid w:val="00FF170D"/>
    <w:rsid w:val="00FF3C9A"/>
    <w:rsid w:val="00FF7DE8"/>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0DFD7"/>
  <w15:docId w15:val="{207C3056-7442-492C-91AC-1B65A9F9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7797C"/>
    <w:pPr>
      <w:keepNext/>
      <w:widowControl w:val="0"/>
      <w:jc w:val="center"/>
      <w:outlineLvl w:val="0"/>
    </w:pPr>
    <w:rPr>
      <w:snapToGrid w:val="0"/>
      <w:szCs w:val="20"/>
    </w:rPr>
  </w:style>
  <w:style w:type="paragraph" w:styleId="Titolo2">
    <w:name w:val="heading 2"/>
    <w:basedOn w:val="Normale"/>
    <w:next w:val="Normale"/>
    <w:link w:val="Titolo2Carattere"/>
    <w:qFormat/>
    <w:rsid w:val="00CD44FB"/>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080331"/>
    <w:pPr>
      <w:jc w:val="both"/>
    </w:pPr>
    <w:rPr>
      <w:rFonts w:ascii="Courier New" w:hAnsi="Courier New" w:cs="Courier New"/>
      <w:bCs/>
      <w:szCs w:val="20"/>
    </w:rPr>
  </w:style>
  <w:style w:type="paragraph" w:styleId="Rientrocorpodeltesto">
    <w:name w:val="Body Text Indent"/>
    <w:basedOn w:val="Normale"/>
    <w:rsid w:val="005C46E5"/>
    <w:pPr>
      <w:spacing w:after="120"/>
      <w:ind w:left="283"/>
    </w:pPr>
  </w:style>
  <w:style w:type="paragraph" w:customStyle="1" w:styleId="western">
    <w:name w:val="western"/>
    <w:basedOn w:val="Normale"/>
    <w:rsid w:val="0062140E"/>
    <w:pPr>
      <w:spacing w:before="100" w:beforeAutospacing="1" w:after="119"/>
      <w:jc w:val="both"/>
    </w:pPr>
    <w:rPr>
      <w:rFonts w:ascii="Arial" w:hAnsi="Arial" w:cs="Arial"/>
      <w:color w:val="000000"/>
      <w:sz w:val="20"/>
      <w:szCs w:val="20"/>
    </w:rPr>
  </w:style>
  <w:style w:type="paragraph" w:customStyle="1" w:styleId="TESTO">
    <w:name w:val="TESTO"/>
    <w:basedOn w:val="Normale"/>
    <w:rsid w:val="0015099B"/>
    <w:pPr>
      <w:tabs>
        <w:tab w:val="left" w:pos="567"/>
        <w:tab w:val="left" w:pos="851"/>
        <w:tab w:val="left" w:pos="1134"/>
        <w:tab w:val="left" w:pos="1418"/>
        <w:tab w:val="left" w:pos="1701"/>
        <w:tab w:val="left" w:pos="1985"/>
        <w:tab w:val="left" w:pos="5103"/>
        <w:tab w:val="left" w:pos="7371"/>
      </w:tabs>
      <w:spacing w:line="360" w:lineRule="auto"/>
      <w:ind w:left="397" w:firstLine="284"/>
    </w:pPr>
    <w:rPr>
      <w:szCs w:val="20"/>
    </w:rPr>
  </w:style>
  <w:style w:type="paragraph" w:customStyle="1" w:styleId="Default">
    <w:name w:val="Default"/>
    <w:rsid w:val="00D72593"/>
    <w:pPr>
      <w:autoSpaceDE w:val="0"/>
      <w:autoSpaceDN w:val="0"/>
      <w:adjustRightInd w:val="0"/>
    </w:pPr>
    <w:rPr>
      <w:rFonts w:ascii="Arial" w:hAnsi="Arial" w:cs="Arial"/>
      <w:color w:val="000000"/>
      <w:sz w:val="24"/>
      <w:szCs w:val="24"/>
    </w:rPr>
  </w:style>
  <w:style w:type="paragraph" w:customStyle="1" w:styleId="testo0">
    <w:name w:val="testo"/>
    <w:basedOn w:val="Normale"/>
    <w:rsid w:val="00690346"/>
    <w:pPr>
      <w:spacing w:line="360" w:lineRule="auto"/>
      <w:ind w:left="397" w:firstLine="284"/>
    </w:pPr>
  </w:style>
  <w:style w:type="paragraph" w:styleId="Intestazione">
    <w:name w:val="header"/>
    <w:basedOn w:val="Normale"/>
    <w:rsid w:val="009D5607"/>
    <w:pPr>
      <w:tabs>
        <w:tab w:val="center" w:pos="4819"/>
        <w:tab w:val="right" w:pos="9638"/>
      </w:tabs>
    </w:pPr>
  </w:style>
  <w:style w:type="paragraph" w:styleId="Pidipagina">
    <w:name w:val="footer"/>
    <w:basedOn w:val="Normale"/>
    <w:link w:val="PidipaginaCarattere"/>
    <w:rsid w:val="009D5607"/>
    <w:pPr>
      <w:tabs>
        <w:tab w:val="center" w:pos="4819"/>
        <w:tab w:val="right" w:pos="9638"/>
      </w:tabs>
    </w:pPr>
  </w:style>
  <w:style w:type="character" w:styleId="Numeropagina">
    <w:name w:val="page number"/>
    <w:basedOn w:val="Carpredefinitoparagrafo"/>
    <w:rsid w:val="004E73E2"/>
  </w:style>
  <w:style w:type="paragraph" w:styleId="Corpotesto">
    <w:name w:val="Body Text"/>
    <w:basedOn w:val="Normale"/>
    <w:link w:val="CorpotestoCarattere"/>
    <w:rsid w:val="00D7797C"/>
    <w:pPr>
      <w:spacing w:after="120"/>
    </w:pPr>
  </w:style>
  <w:style w:type="table" w:styleId="Grigliatabella">
    <w:name w:val="Table Grid"/>
    <w:basedOn w:val="Tabellanormale"/>
    <w:rsid w:val="00C0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xRiferimento">
    <w:name w:val="testo (x Riferimento)"/>
    <w:basedOn w:val="Normale"/>
    <w:link w:val="testoxRiferimentoCarattere"/>
    <w:rsid w:val="0072033B"/>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atLeast"/>
      <w:jc w:val="both"/>
    </w:pPr>
  </w:style>
  <w:style w:type="paragraph" w:styleId="Testonotaapidipagina">
    <w:name w:val="footnote text"/>
    <w:basedOn w:val="Normale"/>
    <w:link w:val="TestonotaapidipaginaCarattere"/>
    <w:uiPriority w:val="99"/>
    <w:rsid w:val="0072033B"/>
    <w:rPr>
      <w:sz w:val="20"/>
      <w:szCs w:val="20"/>
    </w:rPr>
  </w:style>
  <w:style w:type="character" w:styleId="Collegamentoipertestuale">
    <w:name w:val="Hyperlink"/>
    <w:rsid w:val="0072033B"/>
    <w:rPr>
      <w:color w:val="0000FF"/>
      <w:u w:val="single"/>
    </w:rPr>
  </w:style>
  <w:style w:type="character" w:styleId="Collegamentovisitato">
    <w:name w:val="FollowedHyperlink"/>
    <w:rsid w:val="0072033B"/>
    <w:rPr>
      <w:color w:val="800080"/>
      <w:u w:val="single"/>
    </w:rPr>
  </w:style>
  <w:style w:type="paragraph" w:styleId="NormaleWeb">
    <w:name w:val="Normal (Web)"/>
    <w:basedOn w:val="Normale"/>
    <w:rsid w:val="003B0F8C"/>
    <w:pPr>
      <w:spacing w:before="100" w:beforeAutospacing="1" w:after="100" w:afterAutospacing="1"/>
    </w:pPr>
  </w:style>
  <w:style w:type="paragraph" w:styleId="Testofumetto">
    <w:name w:val="Balloon Text"/>
    <w:basedOn w:val="Normale"/>
    <w:semiHidden/>
    <w:rsid w:val="00D536B2"/>
    <w:rPr>
      <w:rFonts w:ascii="Tahoma" w:hAnsi="Tahoma" w:cs="Tahoma"/>
      <w:sz w:val="16"/>
      <w:szCs w:val="16"/>
    </w:rPr>
  </w:style>
  <w:style w:type="character" w:customStyle="1" w:styleId="testoxRiferimentoCarattere">
    <w:name w:val="testo (x Riferimento) Carattere"/>
    <w:link w:val="testoxRiferimento"/>
    <w:rsid w:val="00C30498"/>
    <w:rPr>
      <w:sz w:val="24"/>
      <w:szCs w:val="24"/>
      <w:lang w:val="en-GB" w:eastAsia="it-IT" w:bidi="ar-SA"/>
    </w:rPr>
  </w:style>
  <w:style w:type="paragraph" w:customStyle="1" w:styleId="testononrientratoxRiferimento">
    <w:name w:val="testo non rientrato (x Riferimento)"/>
    <w:basedOn w:val="Normale"/>
    <w:rsid w:val="00D071DD"/>
    <w:pPr>
      <w:widowControl w:val="0"/>
      <w:tabs>
        <w:tab w:val="left" w:pos="2268"/>
        <w:tab w:val="left" w:pos="2552"/>
        <w:tab w:val="left" w:pos="2835"/>
        <w:tab w:val="left" w:pos="3119"/>
        <w:tab w:val="left" w:pos="3402"/>
        <w:tab w:val="left" w:pos="3969"/>
        <w:tab w:val="left" w:pos="4536"/>
        <w:tab w:val="left" w:pos="5670"/>
        <w:tab w:val="left" w:pos="5954"/>
        <w:tab w:val="left" w:pos="6237"/>
        <w:tab w:val="left" w:pos="6521"/>
        <w:tab w:val="left" w:pos="6804"/>
        <w:tab w:val="left" w:pos="7371"/>
      </w:tabs>
      <w:spacing w:line="360" w:lineRule="auto"/>
      <w:jc w:val="both"/>
    </w:pPr>
    <w:rPr>
      <w:szCs w:val="20"/>
    </w:rPr>
  </w:style>
  <w:style w:type="character" w:styleId="Rimandonotaapidipagina">
    <w:name w:val="footnote reference"/>
    <w:uiPriority w:val="99"/>
    <w:rsid w:val="0046508E"/>
    <w:rPr>
      <w:vertAlign w:val="superscript"/>
    </w:rPr>
  </w:style>
  <w:style w:type="character" w:customStyle="1" w:styleId="CorpotestoCarattere">
    <w:name w:val="Corpo testo Carattere"/>
    <w:link w:val="Corpotesto"/>
    <w:rsid w:val="00B0233C"/>
    <w:rPr>
      <w:sz w:val="24"/>
      <w:szCs w:val="24"/>
    </w:rPr>
  </w:style>
  <w:style w:type="paragraph" w:styleId="Paragrafoelenco">
    <w:name w:val="List Paragraph"/>
    <w:basedOn w:val="Normale"/>
    <w:uiPriority w:val="34"/>
    <w:qFormat/>
    <w:rsid w:val="006D3B24"/>
    <w:pPr>
      <w:ind w:left="720"/>
      <w:contextualSpacing/>
    </w:pPr>
  </w:style>
  <w:style w:type="character" w:customStyle="1" w:styleId="TestonotaapidipaginaCarattere">
    <w:name w:val="Testo nota a piè di pagina Carattere"/>
    <w:link w:val="Testonotaapidipagina"/>
    <w:uiPriority w:val="99"/>
    <w:locked/>
    <w:rsid w:val="0008111C"/>
  </w:style>
  <w:style w:type="paragraph" w:customStyle="1" w:styleId="bodytext2">
    <w:name w:val="bodytext2"/>
    <w:basedOn w:val="Normale"/>
    <w:rsid w:val="0030117A"/>
    <w:pPr>
      <w:spacing w:before="100" w:beforeAutospacing="1" w:after="100" w:afterAutospacing="1"/>
    </w:pPr>
  </w:style>
  <w:style w:type="paragraph" w:styleId="Corpodeltesto2">
    <w:name w:val="Body Text 2"/>
    <w:basedOn w:val="Normale"/>
    <w:link w:val="Corpodeltesto2Carattere"/>
    <w:semiHidden/>
    <w:unhideWhenUsed/>
    <w:rsid w:val="00573B8B"/>
    <w:pPr>
      <w:spacing w:after="120" w:line="480" w:lineRule="auto"/>
    </w:pPr>
  </w:style>
  <w:style w:type="character" w:customStyle="1" w:styleId="Corpodeltesto2Carattere">
    <w:name w:val="Corpo del testo 2 Carattere"/>
    <w:basedOn w:val="Carpredefinitoparagrafo"/>
    <w:link w:val="Corpodeltesto2"/>
    <w:semiHidden/>
    <w:rsid w:val="00573B8B"/>
    <w:rPr>
      <w:sz w:val="24"/>
      <w:szCs w:val="24"/>
    </w:rPr>
  </w:style>
  <w:style w:type="character" w:customStyle="1" w:styleId="Titolo2Carattere">
    <w:name w:val="Titolo 2 Carattere"/>
    <w:basedOn w:val="Carpredefinitoparagrafo"/>
    <w:link w:val="Titolo2"/>
    <w:rsid w:val="00660054"/>
    <w:rPr>
      <w:rFonts w:ascii="Arial" w:hAnsi="Arial" w:cs="Arial"/>
      <w:b/>
      <w:bCs/>
      <w:i/>
      <w:iCs/>
      <w:sz w:val="28"/>
      <w:szCs w:val="28"/>
    </w:rPr>
  </w:style>
  <w:style w:type="character" w:customStyle="1" w:styleId="Menzionenonrisolta1">
    <w:name w:val="Menzione non risolta1"/>
    <w:basedOn w:val="Carpredefinitoparagrafo"/>
    <w:uiPriority w:val="99"/>
    <w:semiHidden/>
    <w:unhideWhenUsed/>
    <w:rsid w:val="0029212F"/>
    <w:rPr>
      <w:color w:val="605E5C"/>
      <w:shd w:val="clear" w:color="auto" w:fill="E1DFDD"/>
    </w:rPr>
  </w:style>
  <w:style w:type="paragraph" w:customStyle="1" w:styleId="tabellaxRiferimento">
    <w:name w:val="tabella(x Riferimento)"/>
    <w:basedOn w:val="Normale"/>
    <w:rsid w:val="00197097"/>
    <w:pPr>
      <w:widowControl w:val="0"/>
      <w:tabs>
        <w:tab w:val="left" w:pos="851"/>
        <w:tab w:val="left" w:pos="1134"/>
        <w:tab w:val="left" w:pos="1418"/>
        <w:tab w:val="left" w:pos="1985"/>
        <w:tab w:val="left" w:pos="5103"/>
        <w:tab w:val="left" w:pos="7371"/>
      </w:tabs>
      <w:spacing w:line="440" w:lineRule="atLeast"/>
      <w:jc w:val="both"/>
    </w:pPr>
    <w:rPr>
      <w:sz w:val="20"/>
      <w:szCs w:val="20"/>
    </w:rPr>
  </w:style>
  <w:style w:type="paragraph" w:customStyle="1" w:styleId="Tabella1xRiferimento">
    <w:name w:val="Tabella1(x Riferimento)"/>
    <w:basedOn w:val="tabellaxRiferimento"/>
    <w:rsid w:val="00197097"/>
    <w:pPr>
      <w:tabs>
        <w:tab w:val="clear" w:pos="851"/>
        <w:tab w:val="clear" w:pos="1134"/>
        <w:tab w:val="clear" w:pos="1418"/>
        <w:tab w:val="clear" w:pos="1985"/>
        <w:tab w:val="clear" w:pos="5103"/>
        <w:tab w:val="clear" w:pos="7371"/>
      </w:tabs>
      <w:spacing w:line="440" w:lineRule="exact"/>
    </w:pPr>
    <w:rPr>
      <w:sz w:val="16"/>
    </w:rPr>
  </w:style>
  <w:style w:type="character" w:customStyle="1" w:styleId="Menzionenonrisolta2">
    <w:name w:val="Menzione non risolta2"/>
    <w:basedOn w:val="Carpredefinitoparagrafo"/>
    <w:uiPriority w:val="99"/>
    <w:semiHidden/>
    <w:unhideWhenUsed/>
    <w:rsid w:val="00A00F59"/>
    <w:rPr>
      <w:color w:val="605E5C"/>
      <w:shd w:val="clear" w:color="auto" w:fill="E1DFDD"/>
    </w:rPr>
  </w:style>
  <w:style w:type="character" w:styleId="Menzionenonrisolta">
    <w:name w:val="Unresolved Mention"/>
    <w:basedOn w:val="Carpredefinitoparagrafo"/>
    <w:uiPriority w:val="99"/>
    <w:semiHidden/>
    <w:unhideWhenUsed/>
    <w:rsid w:val="00557248"/>
    <w:rPr>
      <w:color w:val="605E5C"/>
      <w:shd w:val="clear" w:color="auto" w:fill="E1DFDD"/>
    </w:rPr>
  </w:style>
  <w:style w:type="character" w:customStyle="1" w:styleId="PidipaginaCarattere">
    <w:name w:val="Piè di pagina Carattere"/>
    <w:link w:val="Pidipagina"/>
    <w:rsid w:val="00853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0088">
      <w:bodyDiv w:val="1"/>
      <w:marLeft w:val="0"/>
      <w:marRight w:val="0"/>
      <w:marTop w:val="0"/>
      <w:marBottom w:val="0"/>
      <w:divBdr>
        <w:top w:val="none" w:sz="0" w:space="0" w:color="auto"/>
        <w:left w:val="none" w:sz="0" w:space="0" w:color="auto"/>
        <w:bottom w:val="none" w:sz="0" w:space="0" w:color="auto"/>
        <w:right w:val="none" w:sz="0" w:space="0" w:color="auto"/>
      </w:divBdr>
      <w:divsChild>
        <w:div w:id="1406993538">
          <w:marLeft w:val="0"/>
          <w:marRight w:val="0"/>
          <w:marTop w:val="0"/>
          <w:marBottom w:val="0"/>
          <w:divBdr>
            <w:top w:val="none" w:sz="0" w:space="0" w:color="auto"/>
            <w:left w:val="none" w:sz="0" w:space="0" w:color="auto"/>
            <w:bottom w:val="none" w:sz="0" w:space="0" w:color="auto"/>
            <w:right w:val="none" w:sz="0" w:space="0" w:color="auto"/>
          </w:divBdr>
        </w:div>
      </w:divsChild>
    </w:div>
    <w:div w:id="759908739">
      <w:bodyDiv w:val="1"/>
      <w:marLeft w:val="0"/>
      <w:marRight w:val="0"/>
      <w:marTop w:val="0"/>
      <w:marBottom w:val="0"/>
      <w:divBdr>
        <w:top w:val="none" w:sz="0" w:space="0" w:color="auto"/>
        <w:left w:val="none" w:sz="0" w:space="0" w:color="auto"/>
        <w:bottom w:val="none" w:sz="0" w:space="0" w:color="auto"/>
        <w:right w:val="none" w:sz="0" w:space="0" w:color="auto"/>
      </w:divBdr>
    </w:div>
    <w:div w:id="778991150">
      <w:bodyDiv w:val="1"/>
      <w:marLeft w:val="0"/>
      <w:marRight w:val="0"/>
      <w:marTop w:val="0"/>
      <w:marBottom w:val="0"/>
      <w:divBdr>
        <w:top w:val="none" w:sz="0" w:space="0" w:color="auto"/>
        <w:left w:val="none" w:sz="0" w:space="0" w:color="auto"/>
        <w:bottom w:val="none" w:sz="0" w:space="0" w:color="auto"/>
        <w:right w:val="none" w:sz="0" w:space="0" w:color="auto"/>
      </w:divBdr>
    </w:div>
    <w:div w:id="860513781">
      <w:bodyDiv w:val="1"/>
      <w:marLeft w:val="0"/>
      <w:marRight w:val="0"/>
      <w:marTop w:val="0"/>
      <w:marBottom w:val="0"/>
      <w:divBdr>
        <w:top w:val="none" w:sz="0" w:space="0" w:color="auto"/>
        <w:left w:val="none" w:sz="0" w:space="0" w:color="auto"/>
        <w:bottom w:val="none" w:sz="0" w:space="0" w:color="auto"/>
        <w:right w:val="none" w:sz="0" w:space="0" w:color="auto"/>
      </w:divBdr>
      <w:divsChild>
        <w:div w:id="667177764">
          <w:marLeft w:val="0"/>
          <w:marRight w:val="0"/>
          <w:marTop w:val="0"/>
          <w:marBottom w:val="0"/>
          <w:divBdr>
            <w:top w:val="none" w:sz="0" w:space="0" w:color="auto"/>
            <w:left w:val="none" w:sz="0" w:space="0" w:color="auto"/>
            <w:bottom w:val="none" w:sz="0" w:space="0" w:color="auto"/>
            <w:right w:val="none" w:sz="0" w:space="0" w:color="auto"/>
          </w:divBdr>
          <w:divsChild>
            <w:div w:id="5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182">
      <w:bodyDiv w:val="1"/>
      <w:marLeft w:val="0"/>
      <w:marRight w:val="0"/>
      <w:marTop w:val="0"/>
      <w:marBottom w:val="0"/>
      <w:divBdr>
        <w:top w:val="none" w:sz="0" w:space="0" w:color="auto"/>
        <w:left w:val="none" w:sz="0" w:space="0" w:color="auto"/>
        <w:bottom w:val="none" w:sz="0" w:space="0" w:color="auto"/>
        <w:right w:val="none" w:sz="0" w:space="0" w:color="auto"/>
      </w:divBdr>
    </w:div>
    <w:div w:id="1379162477">
      <w:bodyDiv w:val="1"/>
      <w:marLeft w:val="0"/>
      <w:marRight w:val="0"/>
      <w:marTop w:val="0"/>
      <w:marBottom w:val="0"/>
      <w:divBdr>
        <w:top w:val="none" w:sz="0" w:space="0" w:color="auto"/>
        <w:left w:val="none" w:sz="0" w:space="0" w:color="auto"/>
        <w:bottom w:val="none" w:sz="0" w:space="0" w:color="auto"/>
        <w:right w:val="none" w:sz="0" w:space="0" w:color="auto"/>
      </w:divBdr>
      <w:divsChild>
        <w:div w:id="632908593">
          <w:marLeft w:val="0"/>
          <w:marRight w:val="0"/>
          <w:marTop w:val="0"/>
          <w:marBottom w:val="0"/>
          <w:divBdr>
            <w:top w:val="none" w:sz="0" w:space="0" w:color="auto"/>
            <w:left w:val="none" w:sz="0" w:space="0" w:color="auto"/>
            <w:bottom w:val="none" w:sz="0" w:space="0" w:color="auto"/>
            <w:right w:val="none" w:sz="0" w:space="0" w:color="auto"/>
          </w:divBdr>
        </w:div>
      </w:divsChild>
    </w:div>
    <w:div w:id="1594977042">
      <w:bodyDiv w:val="1"/>
      <w:marLeft w:val="0"/>
      <w:marRight w:val="0"/>
      <w:marTop w:val="0"/>
      <w:marBottom w:val="0"/>
      <w:divBdr>
        <w:top w:val="none" w:sz="0" w:space="0" w:color="auto"/>
        <w:left w:val="none" w:sz="0" w:space="0" w:color="auto"/>
        <w:bottom w:val="none" w:sz="0" w:space="0" w:color="auto"/>
        <w:right w:val="none" w:sz="0" w:space="0" w:color="auto"/>
      </w:divBdr>
    </w:div>
    <w:div w:id="21298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BD64-A9B8-4866-A7B2-F9724844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928</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PREMIO DI LAUREA INTESTATO ALLA MEMORIA</vt:lpstr>
    </vt:vector>
  </TitlesOfParts>
  <Company>Università di Bologna</Company>
  <LinksUpToDate>false</LinksUpToDate>
  <CharactersWithSpaces>1058</CharactersWithSpaces>
  <SharedDoc>false</SharedDoc>
  <HLinks>
    <vt:vector size="6" baseType="variant">
      <vt:variant>
        <vt:i4>7143465</vt:i4>
      </vt:variant>
      <vt:variant>
        <vt:i4>3</vt:i4>
      </vt:variant>
      <vt:variant>
        <vt:i4>0</vt:i4>
      </vt:variant>
      <vt:variant>
        <vt:i4>5</vt:i4>
      </vt:variant>
      <vt:variant>
        <vt:lpwstr>http://www.unibo.it/Portale/Studenti/Borse+di+studio/Premieborse/bors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DI LAUREA INTESTATO ALLA MEMORIA</dc:title>
  <dc:creator>Elisabetta Crespi</dc:creator>
  <cp:lastModifiedBy>Francesca Galli</cp:lastModifiedBy>
  <cp:revision>2</cp:revision>
  <cp:lastPrinted>2024-01-18T08:35:00Z</cp:lastPrinted>
  <dcterms:created xsi:type="dcterms:W3CDTF">2025-01-23T09:06:00Z</dcterms:created>
  <dcterms:modified xsi:type="dcterms:W3CDTF">2025-01-23T09:06:00Z</dcterms:modified>
</cp:coreProperties>
</file>